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ABF8" w14:textId="77777777" w:rsidR="00872905" w:rsidRPr="00B23BAB" w:rsidRDefault="0095421B" w:rsidP="00457639">
      <w:pPr>
        <w:jc w:val="center"/>
        <w:rPr>
          <w:rFonts w:ascii="Arial" w:hAnsi="Arial" w:cs="Arial"/>
          <w:b/>
          <w:szCs w:val="26"/>
        </w:rPr>
      </w:pPr>
      <w:r w:rsidRPr="00B23BAB">
        <w:rPr>
          <w:rFonts w:ascii="Arial" w:hAnsi="Arial" w:cs="Arial"/>
          <w:b/>
          <w:szCs w:val="26"/>
        </w:rPr>
        <w:t>Tin học đại cương</w:t>
      </w:r>
    </w:p>
    <w:p w14:paraId="26D42E79" w14:textId="3E51B88E" w:rsidR="0095421B" w:rsidRPr="00B23BAB" w:rsidRDefault="0095421B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c$</w:t>
      </w:r>
      <w:r w:rsidR="00872905" w:rsidRPr="00B23BAB">
        <w:rPr>
          <w:rFonts w:ascii="Arial" w:hAnsi="Arial" w:cs="Arial"/>
          <w:szCs w:val="26"/>
        </w:rPr>
        <w:t>1</w:t>
      </w:r>
      <w:r w:rsidRPr="00B23BAB">
        <w:rPr>
          <w:rFonts w:ascii="Arial" w:hAnsi="Arial" w:cs="Arial"/>
          <w:szCs w:val="26"/>
        </w:rPr>
        <w:t xml:space="preserve"> Hệ thống bộ nhớ máy tính bao gồm</w:t>
      </w:r>
      <w:r w:rsidR="00CF23F3">
        <w:rPr>
          <w:rFonts w:ascii="Arial" w:hAnsi="Arial" w:cs="Arial"/>
          <w:szCs w:val="26"/>
        </w:rPr>
        <w:t xml:space="preserve"> </w:t>
      </w:r>
      <w:r w:rsidRPr="00B23BAB">
        <w:rPr>
          <w:rFonts w:ascii="Arial" w:hAnsi="Arial" w:cs="Arial"/>
          <w:szCs w:val="26"/>
        </w:rPr>
        <w:t>:</w:t>
      </w:r>
      <w:r w:rsidR="00CF23F3">
        <w:rPr>
          <w:rFonts w:ascii="Arial" w:hAnsi="Arial" w:cs="Arial"/>
          <w:szCs w:val="26"/>
        </w:rPr>
        <w:t xml:space="preserve"> x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6"/>
              </w:rPr>
            </m:ctrlPr>
          </m:radPr>
          <m:deg/>
          <m:e>
            <m:r>
              <w:rPr>
                <w:rFonts w:ascii="Cambria Math" w:hAnsi="Cambria Math" w:cs="Arial"/>
                <w:szCs w:val="26"/>
              </w:rPr>
              <m:t>3</m:t>
            </m:r>
          </m:e>
        </m:rad>
        <m:r>
          <w:rPr>
            <w:rFonts w:ascii="Cambria Math" w:hAnsi="Cambria Math" w:cs="Arial"/>
            <w:szCs w:val="26"/>
          </w:rPr>
          <m:t>+∞∛</m:t>
        </m:r>
      </m:oMath>
    </w:p>
    <w:p w14:paraId="3507A895" w14:textId="77777777" w:rsidR="0095421B" w:rsidRPr="00B23BAB" w:rsidRDefault="0095421B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*$ Bộ nhớ trong, bộ nhớ ngoài</w:t>
      </w:r>
    </w:p>
    <w:p w14:paraId="01DB20B1" w14:textId="77777777" w:rsidR="0095421B" w:rsidRPr="00B23BAB" w:rsidRDefault="0095421B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Cache, Bộ nhớ ngoài</w:t>
      </w:r>
    </w:p>
    <w:p w14:paraId="4E81E17E" w14:textId="77777777" w:rsidR="0095421B" w:rsidRPr="00B23BAB" w:rsidRDefault="0095421B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Bộ nhớ ngoài, ROM</w:t>
      </w:r>
    </w:p>
    <w:p w14:paraId="67B48BA5" w14:textId="77777777" w:rsidR="0095421B" w:rsidRPr="00B23BAB" w:rsidRDefault="0095421B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Đĩa quang, Bộ nhớ trong</w:t>
      </w:r>
    </w:p>
    <w:p w14:paraId="145E26DD" w14:textId="77777777" w:rsidR="00872905" w:rsidRPr="00B23BAB" w:rsidRDefault="00872905" w:rsidP="0095421B">
      <w:pPr>
        <w:jc w:val="left"/>
        <w:rPr>
          <w:rFonts w:ascii="Arial" w:hAnsi="Arial" w:cs="Arial"/>
          <w:szCs w:val="26"/>
        </w:rPr>
      </w:pPr>
    </w:p>
    <w:p w14:paraId="7B05B1AA" w14:textId="77777777" w:rsidR="00872905" w:rsidRPr="00B23BAB" w:rsidRDefault="00902984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 xml:space="preserve">$c$1 </w:t>
      </w:r>
      <w:r w:rsidR="00BE4093" w:rsidRPr="00B23BAB">
        <w:rPr>
          <w:rFonts w:ascii="Arial" w:hAnsi="Arial" w:cs="Arial"/>
          <w:szCs w:val="26"/>
        </w:rPr>
        <w:t>1byte bằng</w:t>
      </w:r>
    </w:p>
    <w:p w14:paraId="247DCE9B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2 bit</w:t>
      </w:r>
    </w:p>
    <w:p w14:paraId="096BCFED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*$ 8 bit</w:t>
      </w:r>
    </w:p>
    <w:p w14:paraId="081472BF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10 bit</w:t>
      </w:r>
    </w:p>
    <w:p w14:paraId="1382ACFB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16 bit</w:t>
      </w:r>
    </w:p>
    <w:p w14:paraId="1732D760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</w:p>
    <w:p w14:paraId="147D4E93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c$1 1KB bằng</w:t>
      </w:r>
    </w:p>
    <w:p w14:paraId="263C28EF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1000 bit</w:t>
      </w:r>
    </w:p>
    <w:p w14:paraId="6CFB0FE5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1024 bit</w:t>
      </w:r>
    </w:p>
    <w:p w14:paraId="769DB16F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1000 byte</w:t>
      </w:r>
    </w:p>
    <w:p w14:paraId="1AACE93C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*$ 1024 byte</w:t>
      </w:r>
    </w:p>
    <w:p w14:paraId="767C6AA6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</w:p>
    <w:p w14:paraId="1E1469ED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c$1 Ý nào đưới đây là đúng: Hệ điều hành máy tính cá nhân</w:t>
      </w:r>
    </w:p>
    <w:p w14:paraId="10307A40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*$ Là phẩn mềm phải có để máy tính cá nhân có thể hoạt động</w:t>
      </w:r>
    </w:p>
    <w:p w14:paraId="2ECE91DD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Là phần mềm cài sẵn trong mọi máy tính cá nhân</w:t>
      </w:r>
    </w:p>
    <w:p w14:paraId="45BE8FFF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Là phần mềm không được thay đổi trong máy tính cá nhân</w:t>
      </w:r>
    </w:p>
    <w:p w14:paraId="3AA6F2C4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>$$ Là phần mềm do công ty Microsoft độc quyền xây dựng và phất triển</w:t>
      </w:r>
    </w:p>
    <w:p w14:paraId="31BC2DD5" w14:textId="77777777" w:rsidR="00BE4093" w:rsidRPr="00B23BAB" w:rsidRDefault="00BE4093" w:rsidP="0095421B">
      <w:pPr>
        <w:jc w:val="left"/>
        <w:rPr>
          <w:rFonts w:ascii="Arial" w:hAnsi="Arial" w:cs="Arial"/>
          <w:szCs w:val="26"/>
        </w:rPr>
      </w:pPr>
    </w:p>
    <w:p w14:paraId="1B371C0C" w14:textId="77777777" w:rsidR="00BE4093" w:rsidRPr="00B23BAB" w:rsidRDefault="00BE4093" w:rsidP="0095421B">
      <w:pPr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FFFFF"/>
        </w:rPr>
        <w:t>Ở tình huống nào dưới đây, máy tính thực thi công việc tốt hơn con người</w:t>
      </w:r>
    </w:p>
    <w:p w14:paraId="2C3BBFC4" w14:textId="77777777" w:rsidR="00BE4093" w:rsidRPr="00B23BAB" w:rsidRDefault="00BE4093" w:rsidP="0095421B">
      <w:pPr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Khi dịch một cuốn sách</w:t>
      </w:r>
    </w:p>
    <w:p w14:paraId="0B38A004" w14:textId="77777777" w:rsidR="00BE4093" w:rsidRPr="00B23BAB" w:rsidRDefault="00BE4093" w:rsidP="0095421B">
      <w:pPr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</w:rPr>
        <w:lastRenderedPageBreak/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Khi chẩn đoán bệnh</w:t>
      </w:r>
    </w:p>
    <w:p w14:paraId="165F7CD1" w14:textId="77777777" w:rsidR="00BE4093" w:rsidRPr="00B23BAB" w:rsidRDefault="00BE4093" w:rsidP="0095421B">
      <w:pPr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Khi phân tích tâm lý một con người</w:t>
      </w:r>
    </w:p>
    <w:p w14:paraId="68441CB7" w14:textId="77777777" w:rsidR="009A62B0" w:rsidRPr="00B23BAB" w:rsidRDefault="009A62B0" w:rsidP="0095421B">
      <w:pPr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  <w:shd w:val="clear" w:color="auto" w:fill="FFFFFF"/>
        </w:rPr>
        <w:t>Khi thực hiện một phép toán phức tạp</w:t>
      </w:r>
    </w:p>
    <w:p w14:paraId="180E7A90" w14:textId="77777777" w:rsidR="009A62B0" w:rsidRPr="00B23BAB" w:rsidRDefault="009A62B0" w:rsidP="0095421B">
      <w:pPr>
        <w:jc w:val="left"/>
        <w:rPr>
          <w:rFonts w:ascii="Arial" w:hAnsi="Arial" w:cs="Arial"/>
          <w:szCs w:val="26"/>
        </w:rPr>
      </w:pPr>
    </w:p>
    <w:p w14:paraId="7E80B73B" w14:textId="77777777" w:rsidR="009A62B0" w:rsidRPr="00B23BAB" w:rsidRDefault="009A62B0" w:rsidP="009A62B0">
      <w:pPr>
        <w:jc w:val="left"/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</w:pPr>
      <w:r w:rsidRPr="00B23BAB">
        <w:rPr>
          <w:rFonts w:ascii="Arial" w:hAnsi="Arial" w:cs="Arial"/>
          <w:szCs w:val="26"/>
        </w:rPr>
        <w:t xml:space="preserve">$c$1 </w:t>
      </w:r>
      <w:r w:rsidRPr="00B23BAB"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  <w:t>Thiết bị nào sau đây dùng để kết nối mạng?</w:t>
      </w:r>
    </w:p>
    <w:p w14:paraId="2B02593B" w14:textId="77777777" w:rsidR="009A62B0" w:rsidRPr="00B23BAB" w:rsidRDefault="009A62B0" w:rsidP="009A62B0">
      <w:pPr>
        <w:jc w:val="left"/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</w:pPr>
      <w:r w:rsidRPr="00B23BAB"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  <w:t>$$ Ram</w:t>
      </w:r>
    </w:p>
    <w:p w14:paraId="1425FD95" w14:textId="77777777" w:rsidR="009A62B0" w:rsidRPr="00B23BAB" w:rsidRDefault="009A62B0" w:rsidP="009A62B0">
      <w:pPr>
        <w:jc w:val="left"/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</w:pPr>
      <w:r w:rsidRPr="00B23BAB"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  <w:t>$$ Rom</w:t>
      </w:r>
    </w:p>
    <w:p w14:paraId="107E0C1B" w14:textId="77777777" w:rsidR="009A62B0" w:rsidRPr="00B23BAB" w:rsidRDefault="009A62B0" w:rsidP="009A62B0">
      <w:pPr>
        <w:jc w:val="left"/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</w:pPr>
      <w:r w:rsidRPr="00B23BAB"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  <w:t>$*$ Router</w:t>
      </w:r>
    </w:p>
    <w:p w14:paraId="4EA32C84" w14:textId="77777777" w:rsidR="009A62B0" w:rsidRPr="00B23BAB" w:rsidRDefault="009A62B0" w:rsidP="009A62B0">
      <w:pPr>
        <w:jc w:val="left"/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</w:pPr>
      <w:r w:rsidRPr="00B23BAB"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  <w:t>$$ CPU</w:t>
      </w:r>
    </w:p>
    <w:p w14:paraId="64EFB372" w14:textId="77777777" w:rsidR="009A62B0" w:rsidRPr="00B23BAB" w:rsidRDefault="009A62B0" w:rsidP="009A62B0">
      <w:pPr>
        <w:jc w:val="left"/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</w:pPr>
    </w:p>
    <w:p w14:paraId="5AC4010B" w14:textId="77777777" w:rsidR="009A62B0" w:rsidRPr="00B23BAB" w:rsidRDefault="009A62B0" w:rsidP="009A62B0">
      <w:pPr>
        <w:spacing w:before="100" w:beforeAutospacing="1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FFFFF"/>
        </w:rPr>
        <w:t>Khái niệm hệ điều hành là gì?</w:t>
      </w:r>
    </w:p>
    <w:p w14:paraId="2C68DAAA" w14:textId="77777777" w:rsidR="009A62B0" w:rsidRPr="00B23BAB" w:rsidRDefault="009A62B0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  <w:t xml:space="preserve">$$ </w:t>
      </w:r>
      <w:r w:rsidRPr="00B23BAB">
        <w:rPr>
          <w:rFonts w:ascii="Arial" w:eastAsia="Times New Roman" w:hAnsi="Arial" w:cs="Arial"/>
          <w:szCs w:val="26"/>
        </w:rPr>
        <w:t>Cung cấp và xử lý các phần cứng và phần mềm</w:t>
      </w:r>
    </w:p>
    <w:p w14:paraId="4D99732A" w14:textId="77777777" w:rsidR="009A62B0" w:rsidRPr="00B23BAB" w:rsidRDefault="009A62B0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Nghiên cứu phương pháp, kỹ thuật xử lý thông tin bằng máy tính điện tử</w:t>
      </w:r>
    </w:p>
    <w:p w14:paraId="12E3F012" w14:textId="77777777" w:rsidR="009A62B0" w:rsidRPr="00B23BAB" w:rsidRDefault="009A62B0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Nghiên cứu về công nghệ phần cứng và phần mềm</w:t>
      </w:r>
    </w:p>
    <w:p w14:paraId="4D7DA5E6" w14:textId="77777777" w:rsidR="009A62B0" w:rsidRPr="00B23BAB" w:rsidRDefault="009A62B0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Là một phần mềm chạy trên máy tính, dùng để điều hành, quản lý các thiết bị phần cứng và các tài nguyên phần mềm trên máy tính</w:t>
      </w:r>
    </w:p>
    <w:p w14:paraId="68524DB5" w14:textId="77777777" w:rsidR="009A62B0" w:rsidRPr="00B23BAB" w:rsidRDefault="009A62B0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387BFAD6" w14:textId="77777777" w:rsidR="00457639" w:rsidRPr="00B23BAB" w:rsidRDefault="009A62B0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</w:t>
      </w:r>
      <w:r w:rsidR="00101E2C" w:rsidRPr="00B23BAB">
        <w:rPr>
          <w:rFonts w:ascii="Arial" w:eastAsia="Times New Roman" w:hAnsi="Arial" w:cs="Arial"/>
          <w:szCs w:val="26"/>
        </w:rPr>
        <w:t>1</w:t>
      </w:r>
      <w:r w:rsidRPr="00B23BAB">
        <w:rPr>
          <w:rFonts w:ascii="Arial" w:eastAsia="Times New Roman" w:hAnsi="Arial" w:cs="Arial"/>
          <w:szCs w:val="26"/>
        </w:rPr>
        <w:t xml:space="preserve"> </w:t>
      </w:r>
      <w:r w:rsidR="00457639" w:rsidRPr="00B23BAB">
        <w:rPr>
          <w:rFonts w:ascii="Arial" w:eastAsia="Times New Roman" w:hAnsi="Arial" w:cs="Arial"/>
          <w:szCs w:val="26"/>
        </w:rPr>
        <w:t>Ngôn ngữ lập trình C được Dennish phát triển dựa trên ngôn ngữ nào?</w:t>
      </w:r>
    </w:p>
    <w:p w14:paraId="0752B4AB" w14:textId="77777777" w:rsidR="00457639" w:rsidRPr="00B23BAB" w:rsidRDefault="00457639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Ngôn ngữ B</w:t>
      </w:r>
    </w:p>
    <w:p w14:paraId="0AE9BE32" w14:textId="77777777" w:rsidR="00457639" w:rsidRPr="00B23BAB" w:rsidRDefault="00457639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Ngôn ngữ BCPL</w:t>
      </w:r>
    </w:p>
    <w:p w14:paraId="44322EE0" w14:textId="77777777" w:rsidR="00457639" w:rsidRPr="00B23BAB" w:rsidRDefault="00457639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Ngôn ngữ DEC PDP</w:t>
      </w:r>
    </w:p>
    <w:p w14:paraId="543D0F61" w14:textId="77777777" w:rsidR="009A62B0" w:rsidRPr="00B23BAB" w:rsidRDefault="00457639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Ngôn ngữ B và BCPL</w:t>
      </w:r>
    </w:p>
    <w:p w14:paraId="4583EB6F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70EBCA14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EFEFE"/>
        </w:rPr>
        <w:t>Ngôn ngữ lập trình nào dưới đây là ngôn ngữ lập trình có cấu trúc?</w:t>
      </w:r>
    </w:p>
    <w:p w14:paraId="20B4496B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Ngôn ngữ Assembler.</w:t>
      </w:r>
    </w:p>
    <w:p w14:paraId="3F7153EE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Ngôn ngữ C và Pascal.</w:t>
      </w:r>
    </w:p>
    <w:p w14:paraId="79ADA4EE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Ngôn ngữ Cobol.</w:t>
      </w:r>
    </w:p>
    <w:p w14:paraId="159D25A4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a, b và c.</w:t>
      </w:r>
    </w:p>
    <w:p w14:paraId="48B9BCB3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1888FABE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EFEFE"/>
        </w:rPr>
        <w:t>Những tên biến nào dưới đây được viết đúng theo quy tắc đặt tên của ngôn ngữ lập trình C?</w:t>
      </w:r>
    </w:p>
    <w:p w14:paraId="5A080B16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diem toan</w:t>
      </w:r>
    </w:p>
    <w:p w14:paraId="019E3073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3diemtoan</w:t>
      </w:r>
    </w:p>
    <w:p w14:paraId="2CB55D02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_diemtoan</w:t>
      </w:r>
    </w:p>
    <w:p w14:paraId="44BDD62B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-diemtoan</w:t>
      </w:r>
    </w:p>
    <w:p w14:paraId="41CDF6B1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157DB5FA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EFEFE"/>
        </w:rPr>
        <w:t>Kiểu dữ liệu nào dưới đây được coi là kiểu dữ liệu cơ bản trong ngôn ngữ lập trình C:</w:t>
      </w:r>
    </w:p>
    <w:p w14:paraId="12BAEAD9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>$*$</w:t>
      </w:r>
      <w:r w:rsidRPr="00B23BAB">
        <w:rPr>
          <w:rFonts w:ascii="Arial" w:hAnsi="Arial" w:cs="Arial"/>
          <w:b/>
          <w:bCs/>
          <w:szCs w:val="26"/>
          <w:shd w:val="clear" w:color="auto" w:fill="FEFEFE"/>
        </w:rPr>
        <w:t> 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Kiểu double.</w:t>
      </w:r>
    </w:p>
    <w:p w14:paraId="27D0550F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Kiểu con trỏ.</w:t>
      </w:r>
    </w:p>
    <w:p w14:paraId="7E5BEC33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Kiểu hợp.</w:t>
      </w:r>
    </w:p>
    <w:p w14:paraId="278152DF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Kiểu mảng.</w:t>
      </w:r>
    </w:p>
    <w:p w14:paraId="2754EFAF" w14:textId="77777777" w:rsidR="00101E2C" w:rsidRPr="00B23BAB" w:rsidRDefault="00101E2C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007BC8AC" w14:textId="77777777" w:rsidR="00101E2C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>$c$1</w:t>
      </w:r>
      <w:r w:rsidRPr="00B23BAB">
        <w:rPr>
          <w:rFonts w:ascii="Arial" w:hAnsi="Arial" w:cs="Arial"/>
          <w:szCs w:val="26"/>
          <w:shd w:val="clear" w:color="auto" w:fill="FEFEFE"/>
        </w:rPr>
        <w:t> Xâu định dạng nào dưới đây dùng để in ra một số nguyên hệ 16:</w:t>
      </w:r>
    </w:p>
    <w:p w14:paraId="27CE158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d".</w:t>
      </w:r>
    </w:p>
    <w:p w14:paraId="281C8183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"%x".</w:t>
      </w:r>
    </w:p>
    <w:p w14:paraId="68A136AC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i".</w:t>
      </w:r>
    </w:p>
    <w:p w14:paraId="0BBB4FE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u".</w:t>
      </w:r>
    </w:p>
    <w:p w14:paraId="2BF4D97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</w:p>
    <w:p w14:paraId="6B475277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EFEFE"/>
        </w:rPr>
        <w:t>Xâu định dạng nào dưới đây dùng để in ra một số nguyên ở hệ 8:</w:t>
      </w:r>
    </w:p>
    <w:p w14:paraId="2A338DD4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ld".</w:t>
      </w:r>
    </w:p>
    <w:p w14:paraId="16D4B564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x".</w:t>
      </w:r>
    </w:p>
    <w:p w14:paraId="793F79B8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"%o".</w:t>
      </w:r>
    </w:p>
    <w:p w14:paraId="132D711F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u".</w:t>
      </w:r>
    </w:p>
    <w:p w14:paraId="51596DAE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6ED1879F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EFEFE"/>
        </w:rPr>
        <w:t>Xâu định dạng nào dưới đây dùng để in ra một kí tự:</w:t>
      </w:r>
    </w:p>
    <w:p w14:paraId="774CCFAD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f".</w:t>
      </w:r>
    </w:p>
    <w:p w14:paraId="58C815DC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x".</w:t>
      </w:r>
    </w:p>
    <w:p w14:paraId="0EFB7610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s".</w:t>
      </w:r>
    </w:p>
    <w:p w14:paraId="5FECEED2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"%c".</w:t>
      </w:r>
    </w:p>
    <w:p w14:paraId="1F92D22C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5E959A54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EFEFE"/>
        </w:rPr>
        <w:t>Xâu định dạng nào dưới đây dùng để in ra một xâu kí tự:</w:t>
      </w:r>
    </w:p>
    <w:p w14:paraId="2C4E7922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f".</w:t>
      </w:r>
    </w:p>
    <w:p w14:paraId="5989E76A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x".</w:t>
      </w:r>
    </w:p>
    <w:p w14:paraId="1A7FB41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"%s".</w:t>
      </w:r>
    </w:p>
    <w:p w14:paraId="302C7D05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c".</w:t>
      </w:r>
    </w:p>
    <w:p w14:paraId="35C4F82B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60714ACF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EFEFE"/>
        </w:rPr>
        <w:t>Kiểu dữ liệu int (kiểu số nguyên) có thể xử lí số nguyên nằm trong khoảng nào:</w:t>
      </w:r>
    </w:p>
    <w:p w14:paraId="754FC21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0.. 255.</w:t>
      </w:r>
    </w:p>
    <w:p w14:paraId="0FD5AC7F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-32768.. 32767.</w:t>
      </w:r>
    </w:p>
    <w:p w14:paraId="13474A33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-128.. 127.</w:t>
      </w:r>
    </w:p>
    <w:p w14:paraId="30F633A3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0.. 65535.</w:t>
      </w:r>
    </w:p>
    <w:p w14:paraId="7027B50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3E58ABF4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FFFFF"/>
        </w:rPr>
        <w:t>Giá trị chính xác để trả về hệ điều hành sau khi hoàn thành chương trình thành công là bao nhiêu?</w:t>
      </w:r>
    </w:p>
    <w:p w14:paraId="6AC98462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0</w:t>
      </w:r>
    </w:p>
    <w:p w14:paraId="4FE88E2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1</w:t>
      </w:r>
    </w:p>
    <w:p w14:paraId="27A22D09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>$$ -1</w:t>
      </w:r>
    </w:p>
    <w:p w14:paraId="13A674F5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hông trả về giá trị</w:t>
      </w:r>
    </w:p>
    <w:p w14:paraId="73E1A7CD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32EF6AA5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FFFFF"/>
        </w:rPr>
        <w:t>Hàm duy nhất mà tất cả các chương trình C phải chứa là gì?</w:t>
      </w:r>
    </w:p>
    <w:p w14:paraId="25DB097E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start ()</w:t>
      </w:r>
    </w:p>
    <w:p w14:paraId="5F080089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system ()</w:t>
      </w:r>
    </w:p>
    <w:p w14:paraId="510978D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  <w:shd w:val="clear" w:color="auto" w:fill="FFFFFF"/>
        </w:rPr>
        <w:t>main ()</w:t>
      </w:r>
    </w:p>
    <w:p w14:paraId="736D8740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program ()</w:t>
      </w:r>
    </w:p>
    <w:p w14:paraId="4BEA9677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019B2295" w14:textId="77777777" w:rsidR="00AD0F31" w:rsidRPr="00B23BAB" w:rsidRDefault="006075EF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FFFFF"/>
        </w:rPr>
        <w:t>Dấu câu nào dùng để báo hiệu sự bắt đầu và kết thúc của các khối mã?</w:t>
      </w:r>
    </w:p>
    <w:p w14:paraId="378A6F51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{}</w:t>
      </w:r>
    </w:p>
    <w:p w14:paraId="54DD5150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→ và ←</w:t>
      </w:r>
    </w:p>
    <w:p w14:paraId="49855C07" w14:textId="77777777" w:rsidR="006075EF" w:rsidRPr="00B23BAB" w:rsidRDefault="006075EF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BEGIN và END</w:t>
      </w:r>
    </w:p>
    <w:p w14:paraId="1C285CF3" w14:textId="77777777" w:rsidR="006075EF" w:rsidRPr="00B23BAB" w:rsidRDefault="006075EF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()</w:t>
      </w:r>
    </w:p>
    <w:p w14:paraId="5382990A" w14:textId="77777777" w:rsidR="006075EF" w:rsidRPr="00B23BAB" w:rsidRDefault="006075EF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5435E867" w14:textId="77777777" w:rsidR="006075EF" w:rsidRPr="00B23BAB" w:rsidRDefault="006075EF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FFFFF"/>
        </w:rPr>
        <w:t>Nhận xét nào sau đây là đúng?</w:t>
      </w:r>
    </w:p>
    <w:p w14:paraId="3321941B" w14:textId="77777777" w:rsidR="006075EF" w:rsidRPr="00B23BAB" w:rsidRDefault="006075EF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*/ Comments */</w:t>
      </w:r>
    </w:p>
    <w:p w14:paraId="2A3B9DBC" w14:textId="77777777" w:rsidR="006075EF" w:rsidRPr="00B23BAB" w:rsidRDefault="006075EF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** Comment **</w:t>
      </w:r>
    </w:p>
    <w:p w14:paraId="4C1F0B8A" w14:textId="77777777" w:rsidR="006075EF" w:rsidRPr="00B23BAB" w:rsidRDefault="006075EF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  <w:shd w:val="clear" w:color="auto" w:fill="FFFFFF"/>
        </w:rPr>
        <w:t>/* Comment */</w:t>
      </w:r>
    </w:p>
    <w:p w14:paraId="5E0A8998" w14:textId="77777777" w:rsidR="006075EF" w:rsidRPr="00B23BAB" w:rsidRDefault="006075EF" w:rsidP="006075EF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$ { Comment }</w:t>
      </w:r>
    </w:p>
    <w:p w14:paraId="554D6B9A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  <w:br/>
      </w: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Một biến được gọi là biến toàn cục nếu:</w:t>
      </w:r>
    </w:p>
    <w:p w14:paraId="1625D58E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Nó được khai báo tất cả các hàm, ngoại trừ hàm main ().</w:t>
      </w:r>
    </w:p>
    <w:p w14:paraId="447E5D8F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Nó được khai báo ngoài tất cả các hàm kể cả hàm main ().</w:t>
      </w:r>
    </w:p>
    <w:p w14:paraId="3ED820E6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Nó được khai báo bên ngoài hàm main ().</w:t>
      </w:r>
    </w:p>
    <w:p w14:paraId="0472EB41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Nó được khai báo bên trong hàm main ().</w:t>
      </w:r>
    </w:p>
    <w:p w14:paraId="47B7CBF8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Nếu x là một biến toàn cục và x không phải là một con trỏ thì:</w:t>
      </w:r>
    </w:p>
    <w:p w14:paraId="7118BB23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Miền nhớ dành cho x có thể thay đổi trong quá trình thực hiện chương trình.</w:t>
      </w:r>
    </w:p>
    <w:p w14:paraId="5CD029F2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Miền nhớ dành cho x chỉ có thay đổi bởi những thao tác với x bên trong hàm main ().</w:t>
      </w:r>
    </w:p>
    <w:p w14:paraId="38E6090C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Miền nhớ dành cho x sẽ thay đổi bởi những thao tác với x trong tất cả các hàm, kể cả hàm main ().</w:t>
      </w:r>
    </w:p>
    <w:p w14:paraId="6BF5ECEB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Miền nhớ giành cho x không bị thay đổi trong quá trình thực hiện chương trình.</w:t>
      </w:r>
    </w:p>
    <w:p w14:paraId="548EF239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0AEF627B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Giả sử a, b là hai số thực. Biểu thức nào dưới đây viết không đúng theo cú pháp của ngôn ngữ lập trình C:</w:t>
      </w:r>
    </w:p>
    <w:p w14:paraId="1CA1C022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(a+=b).</w:t>
      </w:r>
    </w:p>
    <w:p w14:paraId="04549BB7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(a*=b).</w:t>
      </w:r>
    </w:p>
    <w:p w14:paraId="3CE67A45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(a=b).</w:t>
      </w:r>
    </w:p>
    <w:p w14:paraId="70ED8B25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a&amp;=b).</w:t>
      </w:r>
    </w:p>
    <w:p w14:paraId="640001BA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6F4F1D00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Giả sử a và b là hai số thực. Biểu thức nào dưới đây là không được phép theo cú pháp của ngôn ngữ lập trình C:</w:t>
      </w:r>
    </w:p>
    <w:p w14:paraId="4918806F" w14:textId="77777777" w:rsidR="00BD67AA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(ab).</w:t>
      </w:r>
    </w:p>
    <w:p w14:paraId="4C0410D8" w14:textId="77777777" w:rsidR="006075EF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hAnsi="Arial" w:cs="Arial"/>
          <w:szCs w:val="26"/>
          <w:shd w:val="clear" w:color="auto" w:fill="FEFEFE"/>
        </w:rPr>
        <w:t>$$ (a-=b).</w:t>
      </w:r>
    </w:p>
    <w:p w14:paraId="5307053C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(a&gt;&gt;=b).</w:t>
      </w:r>
    </w:p>
    <w:p w14:paraId="4F60B5AC" w14:textId="77777777" w:rsidR="006075EF" w:rsidRPr="00B23BAB" w:rsidRDefault="006075EF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(a*=b).</w:t>
      </w:r>
    </w:p>
    <w:p w14:paraId="4C267062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79B244D4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Cho a=3, b=2 và c là 3 biến nguyên. Biểu thức nào sau viết sai cú pháp trong ngôn ngữ lập trình C:</w:t>
      </w:r>
    </w:p>
    <w:p w14:paraId="47076211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(c=a &amp; b).</w:t>
      </w:r>
    </w:p>
    <w:p w14:paraId="0149F322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(c=a &amp;&amp; b).</w:t>
      </w:r>
    </w:p>
    <w:p w14:paraId="0D01015F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(c= a/b).</w:t>
      </w:r>
    </w:p>
    <w:p w14:paraId="7A9E5ED1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(c= a&lt;&lt;b).</w:t>
      </w:r>
    </w:p>
    <w:p w14:paraId="28A8844E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63E876AE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Trong các hàm sau, hàm nào là hàm không định dạng để in một chuỗi kí tự ra màn hình:</w:t>
      </w:r>
    </w:p>
    <w:p w14:paraId="681DE2F3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hAnsi="Arial" w:cs="Arial"/>
          <w:szCs w:val="26"/>
          <w:shd w:val="clear" w:color="auto" w:fill="FEFEFE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puts().</w:t>
      </w:r>
    </w:p>
    <w:p w14:paraId="5D987A23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hAnsi="Arial" w:cs="Arial"/>
          <w:szCs w:val="26"/>
          <w:shd w:val="clear" w:color="auto" w:fill="FEFEFE"/>
        </w:rPr>
        <w:t>$$ printf().</w:t>
      </w:r>
    </w:p>
    <w:p w14:paraId="3D928634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hAnsi="Arial" w:cs="Arial"/>
          <w:szCs w:val="26"/>
          <w:shd w:val="clear" w:color="auto" w:fill="FEFEFE"/>
        </w:rPr>
        <w:t>$$ scanf().</w:t>
      </w:r>
    </w:p>
    <w:p w14:paraId="39334B8A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hAnsi="Arial" w:cs="Arial"/>
          <w:szCs w:val="26"/>
          <w:shd w:val="clear" w:color="auto" w:fill="FEFEFE"/>
        </w:rPr>
        <w:t>$$ gets().</w:t>
      </w:r>
    </w:p>
    <w:p w14:paraId="7FE5AE04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</w:p>
    <w:p w14:paraId="2951DB32" w14:textId="77777777" w:rsidR="00BD67AA" w:rsidRPr="00B23BAB" w:rsidRDefault="00BD67AA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hAnsi="Arial" w:cs="Arial"/>
          <w:szCs w:val="26"/>
          <w:shd w:val="clear" w:color="auto" w:fill="FEFEFE"/>
        </w:rPr>
        <w:t>$c$</w:t>
      </w:r>
      <w:r w:rsidR="00F441C9" w:rsidRPr="00B23BAB">
        <w:rPr>
          <w:rFonts w:ascii="Arial" w:hAnsi="Arial" w:cs="Arial"/>
          <w:szCs w:val="26"/>
          <w:shd w:val="clear" w:color="auto" w:fill="FEFEFE"/>
        </w:rPr>
        <w:t>2 Kết quả của chương trình sau:</w:t>
      </w:r>
    </w:p>
    <w:p w14:paraId="4452DDDD" w14:textId="152F72BE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hAnsi="Arial" w:cs="Arial"/>
          <w:szCs w:val="26"/>
          <w:shd w:val="clear" w:color="auto" w:fill="FEFEFE"/>
        </w:rPr>
        <w:t>#h#</w:t>
      </w:r>
      <w:r w:rsidR="00B856C7" w:rsidRPr="00B23BAB">
        <w:rPr>
          <w:rFonts w:ascii="Arial" w:hAnsi="Arial" w:cs="Arial"/>
          <w:noProof/>
          <w:szCs w:val="26"/>
          <w:shd w:val="clear" w:color="auto" w:fill="FEFEFE"/>
        </w:rPr>
        <w:drawing>
          <wp:inline distT="0" distB="0" distL="0" distR="0" wp14:anchorId="5851A7BB" wp14:editId="4F9CA06D">
            <wp:extent cx="2734057" cy="147658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32D0" w14:textId="0EC9403A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</w:p>
    <w:p w14:paraId="00A83301" w14:textId="77777777" w:rsidR="00BD67AA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12</w:t>
      </w:r>
    </w:p>
    <w:p w14:paraId="4FB94DE2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10</w:t>
      </w:r>
    </w:p>
    <w:p w14:paraId="12EDAA80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8</w:t>
      </w:r>
    </w:p>
    <w:p w14:paraId="42B2B5CF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ết quả khác</w:t>
      </w:r>
    </w:p>
    <w:p w14:paraId="5CF5A0B6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56235024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Biến con trỏ có thể chứa:</w:t>
      </w:r>
    </w:p>
    <w:p w14:paraId="23C64FBE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Địa chỉ vùng nhớ của một biến khác.</w:t>
      </w:r>
    </w:p>
    <w:p w14:paraId="09EDFDA0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Giá trị của một biến khác.</w:t>
      </w:r>
    </w:p>
    <w:p w14:paraId="0A278F30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Cả a và b đều đúng.</w:t>
      </w:r>
    </w:p>
    <w:p w14:paraId="2AACD06C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Cả a và b đều sai.</w:t>
      </w:r>
    </w:p>
    <w:p w14:paraId="42C48A9D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Dữ liệu kí tự bao gồm:</w:t>
      </w:r>
    </w:p>
    <w:p w14:paraId="0906788A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Các kí tự số chữ số.</w:t>
      </w:r>
    </w:p>
    <w:p w14:paraId="584AEEE5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Các kí tự chữ cái.</w:t>
      </w:r>
    </w:p>
    <w:p w14:paraId="4DBB99D6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Các kí tự đặc biệt.</w:t>
      </w:r>
    </w:p>
    <w:p w14:paraId="31098DFF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Cả a, b và c.</w:t>
      </w:r>
    </w:p>
    <w:p w14:paraId="56992EA6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4D9F8D4A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Nếu hàm được gọi trước khi nó định nghĩa thì điều kiện là gì:</w:t>
      </w:r>
    </w:p>
    <w:p w14:paraId="7CFC3ACD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Kiểu trả về của hàm phải là kiều void.</w:t>
      </w:r>
    </w:p>
    <w:p w14:paraId="7368D264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Kiểu đầu vào của hàm phải là kiểu void.</w:t>
      </w:r>
    </w:p>
    <w:p w14:paraId="175C335A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Trước khi gọi hàm nó phải được khai báo.</w:t>
      </w:r>
    </w:p>
    <w:p w14:paraId="472AC243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Hàm chỉ trả về kiểu dữ liệu boolean.</w:t>
      </w:r>
    </w:p>
    <w:p w14:paraId="4E6B5184" w14:textId="77777777" w:rsidR="00F441C9" w:rsidRPr="00B23BAB" w:rsidRDefault="00F441C9" w:rsidP="006075EF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</w:p>
    <w:p w14:paraId="0623123E" w14:textId="77777777" w:rsidR="00F441C9" w:rsidRPr="00B23BAB" w:rsidRDefault="00F441C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Lệnh nào trong các lệnh sau cho phép chuyển sang vòng lặp tiếp theo mà không cần phải thực hiện phần còn lại của vòng lặp:</w:t>
      </w:r>
    </w:p>
    <w:p w14:paraId="0A7F8D79" w14:textId="77777777" w:rsidR="00F441C9" w:rsidRPr="00B23BAB" w:rsidRDefault="00F441C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  <w:shd w:val="clear" w:color="auto" w:fill="FEFEFE"/>
        </w:rPr>
        <w:t>$$ break.</w:t>
      </w:r>
    </w:p>
    <w:p w14:paraId="5A63103B" w14:textId="77777777" w:rsidR="00F441C9" w:rsidRPr="00B23BAB" w:rsidRDefault="00F441C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  <w:shd w:val="clear" w:color="auto" w:fill="FEFEFE"/>
        </w:rPr>
        <w:t>$$ goto.</w:t>
      </w:r>
    </w:p>
    <w:p w14:paraId="257286E5" w14:textId="77777777" w:rsidR="00F441C9" w:rsidRPr="00B23BAB" w:rsidRDefault="00F441C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bCs/>
          <w:szCs w:val="26"/>
          <w:shd w:val="clear" w:color="auto" w:fill="FEFEFE"/>
        </w:rPr>
        <w:t>$*$ continue.</w:t>
      </w:r>
    </w:p>
    <w:p w14:paraId="35ADC267" w14:textId="77777777" w:rsidR="00F441C9" w:rsidRPr="00B23BAB" w:rsidRDefault="00F441C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hAnsi="Arial" w:cs="Arial"/>
          <w:szCs w:val="26"/>
          <w:shd w:val="clear" w:color="auto" w:fill="FEFEFE"/>
        </w:rPr>
        <w:t>$$return.</w:t>
      </w:r>
    </w:p>
    <w:p w14:paraId="6607C0A2" w14:textId="77777777" w:rsidR="00F441C9" w:rsidRPr="00B23BAB" w:rsidRDefault="00F441C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5275F12D" w14:textId="77777777" w:rsidR="00F441C9" w:rsidRPr="00B23BAB" w:rsidRDefault="00F441C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 </w:t>
      </w:r>
      <w:r w:rsidRPr="00B23BAB">
        <w:rPr>
          <w:rFonts w:ascii="Arial" w:hAnsi="Arial" w:cs="Arial"/>
          <w:szCs w:val="26"/>
          <w:shd w:val="clear" w:color="auto" w:fill="FEFEFE"/>
        </w:rPr>
        <w:t>Kết quả in ra màn hình của chương trình sau:</w:t>
      </w:r>
    </w:p>
    <w:p w14:paraId="11B21B86" w14:textId="44478382" w:rsidR="00F441C9" w:rsidRPr="00B23BAB" w:rsidRDefault="00F441C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068CDAB0" wp14:editId="64AE37D9">
            <wp:extent cx="3315163" cy="1400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A4CA" w14:textId="5717CCAB" w:rsidR="00CD5A99" w:rsidRPr="00B23BAB" w:rsidRDefault="00CD5A9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5D7CD3AA" w14:textId="77777777" w:rsidR="00CD5A99" w:rsidRPr="00B23BAB" w:rsidRDefault="00CD5A9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>$$ A</w:t>
      </w:r>
    </w:p>
    <w:p w14:paraId="18D10B62" w14:textId="77777777" w:rsidR="00CD5A99" w:rsidRPr="00B23BAB" w:rsidRDefault="00CD5A9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a</w:t>
      </w:r>
    </w:p>
    <w:p w14:paraId="26AE7449" w14:textId="77777777" w:rsidR="00CD5A99" w:rsidRPr="00B23BAB" w:rsidRDefault="00CD5A9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65</w:t>
      </w:r>
    </w:p>
    <w:p w14:paraId="0DAFEB84" w14:textId="77777777" w:rsidR="00CD5A99" w:rsidRPr="00B23BAB" w:rsidRDefault="00CD5A9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ết quả khác</w:t>
      </w:r>
    </w:p>
    <w:p w14:paraId="30EAD602" w14:textId="77777777" w:rsidR="00CD5A99" w:rsidRPr="00B23BAB" w:rsidRDefault="00CD5A9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3C20E743" w14:textId="77777777" w:rsidR="00CD5A99" w:rsidRPr="00B23BAB" w:rsidRDefault="00CD5A9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Trong các hàm sau, hàm nào là hàm không định dạng để nhập một kí tự từ bàn phím.</w:t>
      </w:r>
    </w:p>
    <w:p w14:paraId="5554DBB1" w14:textId="77777777" w:rsidR="00CD5A99" w:rsidRPr="00B23BAB" w:rsidRDefault="00CD5A9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scanf();</w:t>
      </w:r>
    </w:p>
    <w:p w14:paraId="337CF3C9" w14:textId="77777777" w:rsidR="00CD5A99" w:rsidRPr="00B23BAB" w:rsidRDefault="00CD5A9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getchar();</w:t>
      </w:r>
    </w:p>
    <w:p w14:paraId="5BA141BB" w14:textId="77777777" w:rsidR="00CD5A99" w:rsidRPr="00B23BAB" w:rsidRDefault="00CD5A9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getch();</w:t>
      </w:r>
    </w:p>
    <w:p w14:paraId="5463895C" w14:textId="77777777" w:rsidR="00CD5A99" w:rsidRPr="00B23BAB" w:rsidRDefault="00CD5A9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getche();</w:t>
      </w:r>
    </w:p>
    <w:p w14:paraId="099973E1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5EFF2FF7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Lệnh nào trong các lệnh sau cho phép dừng câu lệnh điều khiển:</w:t>
      </w:r>
    </w:p>
    <w:p w14:paraId="7EDFFD87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break.</w:t>
      </w:r>
    </w:p>
    <w:p w14:paraId="720E2C56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goto.</w:t>
      </w:r>
    </w:p>
    <w:p w14:paraId="24C7C8AB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continue.</w:t>
      </w:r>
    </w:p>
    <w:p w14:paraId="1F6A117A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Cả 3 phương án trên.</w:t>
      </w:r>
    </w:p>
    <w:p w14:paraId="432D487E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3B42D514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Trong ngôn ngữ C, khai báo "int array[3] [5]" có nghĩa là:</w:t>
      </w:r>
    </w:p>
    <w:p w14:paraId="0DF528CD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Các phần tử của mảng là các số nguyên.</w:t>
      </w:r>
    </w:p>
    <w:p w14:paraId="112AED5C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Là một mảng hai chiều tối đa là 15 phần tử và mỗi phần tử là một số nguyên.</w:t>
      </w:r>
    </w:p>
    <w:p w14:paraId="36E08E55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array[3] [5] là một phần tử của mảng.</w:t>
      </w:r>
    </w:p>
    <w:p w14:paraId="5FC11749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Tất cả đều sai.</w:t>
      </w:r>
    </w:p>
    <w:p w14:paraId="0DA74582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6522349C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6C494133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Độ ưu tiên đối với các toán tử logic là:</w:t>
      </w:r>
    </w:p>
    <w:p w14:paraId="51573D62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AND, NOT, OR.</w:t>
      </w:r>
    </w:p>
    <w:p w14:paraId="1ADABC2F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NOT, OR, AND.</w:t>
      </w:r>
    </w:p>
    <w:p w14:paraId="547219E9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OR, NOT, AND.</w:t>
      </w:r>
    </w:p>
    <w:p w14:paraId="3858DA62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NOT, AND, OR.</w:t>
      </w:r>
    </w:p>
    <w:p w14:paraId="43BEBA2B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06F8D1ED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Phát biểu nào sau đây không phài là lợi ích của việc dùng hàm:</w:t>
      </w:r>
    </w:p>
    <w:p w14:paraId="129A1D75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Tránh dư thừa, lặp lại nhiều lần một đoạn lệnh</w:t>
      </w:r>
    </w:p>
    <w:p w14:paraId="3D68D95C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Dễ bảo trì.</w:t>
      </w:r>
    </w:p>
    <w:p w14:paraId="7A677FAD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Khả năng sử dụng lại đoạn lệnh.</w:t>
      </w:r>
    </w:p>
    <w:p w14:paraId="6F9A0735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Tất cả đều sai.</w:t>
      </w:r>
    </w:p>
    <w:p w14:paraId="031363BC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19E5D0EE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Khai báo các biến:</w:t>
      </w:r>
    </w:p>
    <w:p w14:paraId="208D05B2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hAnsi="Arial" w:cs="Arial"/>
          <w:szCs w:val="26"/>
          <w:shd w:val="clear" w:color="auto" w:fill="FEFEFE"/>
        </w:rPr>
        <w:t>Int m, n; float x, y;</w:t>
      </w:r>
    </w:p>
    <w:p w14:paraId="5D202FDD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hAnsi="Arial" w:cs="Arial"/>
          <w:szCs w:val="26"/>
          <w:shd w:val="clear" w:color="auto" w:fill="FEFEFE"/>
        </w:rPr>
        <w:t>Lệnh nào sai:</w:t>
      </w:r>
    </w:p>
    <w:p w14:paraId="36D925F3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n=5 ;</w:t>
      </w:r>
    </w:p>
    <w:p w14:paraId="4391AE00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x=10 ;</w:t>
      </w:r>
    </w:p>
    <w:p w14:paraId="46CCFDDB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y=12.5 ;</w:t>
      </w:r>
    </w:p>
    <w:p w14:paraId="41339BD1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m=2.5 ;</w:t>
      </w:r>
    </w:p>
    <w:p w14:paraId="73ED71EC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77385222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Có các khai báo sau: Int x=15; int *p; Muốn p là con trỏ trỏ tới x phải thực hiện lệnh nào:</w:t>
      </w:r>
    </w:p>
    <w:p w14:paraId="46B3D5AB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p=x;</w:t>
      </w:r>
    </w:p>
    <w:p w14:paraId="7C18C993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p=&amp;x;</w:t>
      </w:r>
    </w:p>
    <w:p w14:paraId="5DF9FF0B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p=*x;</w:t>
      </w:r>
    </w:p>
    <w:p w14:paraId="5ABA1F89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Tất cả các lệnh đều đúng.</w:t>
      </w:r>
    </w:p>
    <w:p w14:paraId="3158C31B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c$2 </w:t>
      </w:r>
      <w:r w:rsidRPr="00B23BAB">
        <w:rPr>
          <w:rFonts w:ascii="Arial" w:hAnsi="Arial" w:cs="Arial"/>
          <w:szCs w:val="26"/>
          <w:shd w:val="clear" w:color="auto" w:fill="FEFEFE"/>
        </w:rPr>
        <w:t>Kí hiệu nào là con trỏ của phẩn tử thứ 3 của màng a có 4 kí tự:</w:t>
      </w:r>
    </w:p>
    <w:p w14:paraId="3541B1B6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*(a+3);</w:t>
      </w:r>
    </w:p>
    <w:p w14:paraId="344B50DC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*(a+2);</w:t>
      </w:r>
    </w:p>
    <w:p w14:paraId="4869D52C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*a+3;</w:t>
      </w:r>
    </w:p>
    <w:p w14:paraId="1F23DD3E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*(a+4);</w:t>
      </w:r>
    </w:p>
    <w:p w14:paraId="3DEB4859" w14:textId="77777777" w:rsidR="00A41109" w:rsidRPr="00B23BAB" w:rsidRDefault="00A41109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06435A59" w14:textId="77777777" w:rsidR="00A41109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3 </w:t>
      </w:r>
      <w:r w:rsidRPr="00B23BAB">
        <w:rPr>
          <w:rFonts w:ascii="Arial" w:hAnsi="Arial" w:cs="Arial"/>
          <w:szCs w:val="26"/>
          <w:shd w:val="clear" w:color="auto" w:fill="FEFEFE"/>
        </w:rPr>
        <w:t>Kết quả của chương trình sau là gì:</w:t>
      </w:r>
    </w:p>
    <w:p w14:paraId="60EDBDE7" w14:textId="51D7B446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hAnsi="Arial" w:cs="Arial"/>
          <w:noProof/>
          <w:szCs w:val="26"/>
        </w:rPr>
        <w:drawing>
          <wp:inline distT="0" distB="0" distL="0" distR="0" wp14:anchorId="5B2BB785" wp14:editId="372C5E35">
            <wp:extent cx="3057143" cy="165714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4241" w14:textId="791CE173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2E496A57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1  2  3  4</w:t>
      </w:r>
    </w:p>
    <w:p w14:paraId="51816452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4</w:t>
      </w:r>
    </w:p>
    <w:p w14:paraId="6BF27A06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3</w:t>
      </w:r>
    </w:p>
    <w:p w14:paraId="50402905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ết quả khác</w:t>
      </w:r>
    </w:p>
    <w:p w14:paraId="487293EF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6EA21FF9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3 </w:t>
      </w:r>
      <w:r w:rsidRPr="00B23BAB">
        <w:rPr>
          <w:rFonts w:ascii="Arial" w:hAnsi="Arial" w:cs="Arial"/>
          <w:szCs w:val="26"/>
          <w:shd w:val="clear" w:color="auto" w:fill="FEFEFE"/>
        </w:rPr>
        <w:t>Kết quả của chương trình sau là gì:</w:t>
      </w:r>
    </w:p>
    <w:p w14:paraId="5CB17FBA" w14:textId="350BE08F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23B28C24" wp14:editId="13B711C7">
            <wp:extent cx="3038899" cy="1790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EE8B" w14:textId="7E5664FE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1A351A86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>$$ 2</w:t>
      </w:r>
    </w:p>
    <w:p w14:paraId="024739DC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16</w:t>
      </w:r>
    </w:p>
    <w:p w14:paraId="018362B9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4</w:t>
      </w:r>
    </w:p>
    <w:p w14:paraId="286F16B9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ết quả khác</w:t>
      </w:r>
    </w:p>
    <w:p w14:paraId="48C77491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26CFC2AB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3 Kết quả chương trình sau là gì:</w:t>
      </w:r>
    </w:p>
    <w:p w14:paraId="0B6BF024" w14:textId="75ADF426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2D7C51D0" wp14:editId="155B63B8">
            <wp:extent cx="2276793" cy="1286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5CA2" w14:textId="449FB529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5B369E99" w14:textId="77777777" w:rsidR="0013410C" w:rsidRPr="00B23BAB" w:rsidRDefault="0013410C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</w:t>
      </w:r>
      <w:r w:rsidR="005954E3" w:rsidRPr="00B23BAB">
        <w:rPr>
          <w:rFonts w:ascii="Arial" w:eastAsia="Times New Roman" w:hAnsi="Arial" w:cs="Arial"/>
          <w:szCs w:val="26"/>
        </w:rPr>
        <w:t>*$ 56</w:t>
      </w:r>
    </w:p>
    <w:p w14:paraId="596F3510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100</w:t>
      </w:r>
    </w:p>
    <w:p w14:paraId="1A538CB8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Báo lỗi thực hiện xây dựng chương trình</w:t>
      </w:r>
    </w:p>
    <w:p w14:paraId="124A2385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ết quả khác</w:t>
      </w:r>
    </w:p>
    <w:p w14:paraId="41417364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06F4A783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3 Kết quả in ra màn hình của chương trình sau</w:t>
      </w:r>
    </w:p>
    <w:p w14:paraId="72CAFA71" w14:textId="4FDFF4BA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5DBC6786" wp14:editId="1FDC655C">
            <wp:extent cx="1836420" cy="149589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912" cy="15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78B" w14:textId="62FA1115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6952217F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5</w:t>
      </w:r>
    </w:p>
    <w:p w14:paraId="0EDBE4AC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6</w:t>
      </w:r>
    </w:p>
    <w:p w14:paraId="24E064AA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>$$ 1</w:t>
      </w:r>
    </w:p>
    <w:p w14:paraId="4F82A0DA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0</w:t>
      </w:r>
    </w:p>
    <w:p w14:paraId="6161B5E4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7C8BDED7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3 Kết quả in ra màn hình của chương trình sau</w:t>
      </w:r>
    </w:p>
    <w:p w14:paraId="1CF0D758" w14:textId="68BED023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7B43C579" wp14:editId="71FBAF56">
            <wp:extent cx="2067213" cy="12384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FA8C" w14:textId="0648697D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3B75B3D0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  1  2  3  4</w:t>
      </w:r>
    </w:p>
    <w:p w14:paraId="2D7FFC12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  2  3  4</w:t>
      </w:r>
    </w:p>
    <w:p w14:paraId="21F5F949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  2  4</w:t>
      </w:r>
    </w:p>
    <w:p w14:paraId="74692894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Chương trình không chạy được</w:t>
      </w:r>
    </w:p>
    <w:p w14:paraId="0146A56A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0E447980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3 Kết quả in ra màn hình của chương trình sau</w:t>
      </w:r>
    </w:p>
    <w:p w14:paraId="73F5DA7F" w14:textId="281ACCCD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272FAAB8" wp14:editId="6AB50AF1">
            <wp:extent cx="1686160" cy="120984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2BEB" w14:textId="16F6BCE3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68BD9648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Vòng lặp vô hạn</w:t>
      </w:r>
    </w:p>
    <w:p w14:paraId="4C3B4609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   2</w:t>
      </w:r>
    </w:p>
    <w:p w14:paraId="18FAA71B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   1  2</w:t>
      </w:r>
    </w:p>
    <w:p w14:paraId="62E9767F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ết quả khác</w:t>
      </w:r>
    </w:p>
    <w:p w14:paraId="3173CF1D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42DD515E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3F876814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48B09471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3 Kết quả in ra màn hình của chương trình sau</w:t>
      </w:r>
    </w:p>
    <w:p w14:paraId="393B9056" w14:textId="7BBBE0C0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71AA1DDB" wp14:editId="2648615B">
            <wp:extent cx="2086266" cy="94310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128D" w14:textId="2ADA6264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1F5D86DD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1</w:t>
      </w:r>
    </w:p>
    <w:p w14:paraId="620B8561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0</w:t>
      </w:r>
    </w:p>
    <w:p w14:paraId="6F08C3CF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True</w:t>
      </w:r>
    </w:p>
    <w:p w14:paraId="3E4CD9C8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ết quả khác</w:t>
      </w:r>
    </w:p>
    <w:p w14:paraId="254B919E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5F1E2A92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3 Kết quả in ra màn hình của chương trình sau</w:t>
      </w:r>
    </w:p>
    <w:p w14:paraId="23540A84" w14:textId="6B0C290F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4C901ECF" wp14:editId="4FFAB680">
            <wp:extent cx="2667372" cy="1829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3DDF" w14:textId="0E4E4F59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0B667EA3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24000</w:t>
      </w:r>
    </w:p>
    <w:p w14:paraId="7614F8E5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12000</w:t>
      </w:r>
    </w:p>
    <w:p w14:paraId="1D9D668D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Đoạn mã bị lỗi</w:t>
      </w:r>
    </w:p>
    <w:p w14:paraId="3A73DE5A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ết quả khác</w:t>
      </w:r>
    </w:p>
    <w:p w14:paraId="0A260634" w14:textId="77777777" w:rsidR="005954E3" w:rsidRPr="00B23BAB" w:rsidRDefault="005954E3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6FC8B4C1" w14:textId="77777777" w:rsidR="005954E3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>$c$3 Đâu là kết quả của câu lệnh sau:</w:t>
      </w:r>
    </w:p>
    <w:p w14:paraId="01CB5557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#h# </w:t>
      </w:r>
    </w:p>
    <w:p w14:paraId="70959C94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0EDBFAAE" wp14:editId="282CA73A">
            <wp:extent cx="1705213" cy="21910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DFE4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123.56</w:t>
      </w:r>
    </w:p>
    <w:p w14:paraId="6E2DFDA0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123.567890</w:t>
      </w:r>
    </w:p>
    <w:p w14:paraId="7567CE1F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123.567</w:t>
      </w:r>
    </w:p>
    <w:p w14:paraId="2A5B63CA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123.567891</w:t>
      </w:r>
    </w:p>
    <w:p w14:paraId="0F0FFED9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73B082BA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3 Khai báo hàm tìm giá trị lớn nhất trong một mảng các số long dưới đây, khai báo nào đúng:</w:t>
      </w:r>
    </w:p>
    <w:p w14:paraId="559406BD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void Max(long * a);</w:t>
      </w:r>
    </w:p>
    <w:p w14:paraId="2AD37387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long Max(long * a[]);</w:t>
      </w:r>
    </w:p>
    <w:p w14:paraId="0D03C6FB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void Max(long a[], int n);</w:t>
      </w:r>
    </w:p>
    <w:p w14:paraId="64F542DA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long Max(long * a, int n);</w:t>
      </w:r>
    </w:p>
    <w:p w14:paraId="3012A3D3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5623AE71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3 Kết quả của chương trình sau</w:t>
      </w:r>
    </w:p>
    <w:p w14:paraId="31E80842" w14:textId="51485DEF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60487CBA" wp14:editId="57E5E2C8">
            <wp:extent cx="1867161" cy="92405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9256" w14:textId="6C840024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44A7B639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   18  17  16  15  14  13  12  11  10  9  8  7  6  5  4  3  2  1</w:t>
      </w:r>
    </w:p>
    <w:p w14:paraId="71067F65" w14:textId="77777777" w:rsidR="00D16E98" w:rsidRPr="00B23BAB" w:rsidRDefault="00D16E98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</w:t>
      </w:r>
      <w:r w:rsidR="00775EEB" w:rsidRPr="00B23BAB">
        <w:rPr>
          <w:rFonts w:ascii="Arial" w:eastAsia="Times New Roman" w:hAnsi="Arial" w:cs="Arial"/>
          <w:szCs w:val="26"/>
        </w:rPr>
        <w:t>*</w:t>
      </w:r>
      <w:r w:rsidRPr="00B23BAB">
        <w:rPr>
          <w:rFonts w:ascii="Arial" w:eastAsia="Times New Roman" w:hAnsi="Arial" w:cs="Arial"/>
          <w:szCs w:val="26"/>
        </w:rPr>
        <w:t>$     18  9  4  2  1</w:t>
      </w:r>
    </w:p>
    <w:p w14:paraId="21524BF7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    18  9  4  2  1  0</w:t>
      </w:r>
    </w:p>
    <w:p w14:paraId="6D390963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hông câu nào đúng</w:t>
      </w:r>
    </w:p>
    <w:p w14:paraId="4029FFD2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2647E1A6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2EA86649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0D68D537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09C85887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65F8F9B3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3 Kết quả của chưa trình sau</w:t>
      </w:r>
    </w:p>
    <w:p w14:paraId="1B902CE2" w14:textId="3242D8B0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497FB1DA" wp14:editId="42D6D0D6">
            <wp:extent cx="2305372" cy="12288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A050" w14:textId="58A6AAEB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5010D81B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ABCDE</w:t>
      </w:r>
    </w:p>
    <w:p w14:paraId="313F62BE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ABC</w:t>
      </w:r>
    </w:p>
    <w:p w14:paraId="67BBF22E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ACEG</w:t>
      </w:r>
    </w:p>
    <w:p w14:paraId="3046C2C7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hông câu nào đúng</w:t>
      </w:r>
    </w:p>
    <w:p w14:paraId="25AB0DA2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2E36C250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3 Kết quả của đoạn code sau</w:t>
      </w:r>
    </w:p>
    <w:p w14:paraId="05C95553" w14:textId="37668EB8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747E0BF9" wp14:editId="229E40AD">
            <wp:extent cx="2172003" cy="65731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17F6" w14:textId="5487C8FE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4B3304CB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6 chuỗi “Hello”</w:t>
      </w:r>
    </w:p>
    <w:p w14:paraId="7F4BC412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12 chuỗi “Hello”</w:t>
      </w:r>
    </w:p>
    <w:p w14:paraId="18ADEF10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Không có kết quả nào xuất ra màn hình</w:t>
      </w:r>
    </w:p>
    <w:p w14:paraId="63B8EA7D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23 chuỗi “Hello”</w:t>
      </w:r>
    </w:p>
    <w:p w14:paraId="4808A7A9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0F14C79A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c$3 Nghiên cứu đoạn code sau. Hãy chọn câu đúng:</w:t>
      </w:r>
    </w:p>
    <w:p w14:paraId="2B3A242E" w14:textId="7732A75B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6D4B40EC" wp14:editId="7B06891A">
            <wp:extent cx="2057687" cy="60015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C41" w14:textId="7246996E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17CAC7C3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*$ Đoạn code gây lỗi</w:t>
      </w:r>
    </w:p>
    <w:p w14:paraId="595E37EA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Đoạn code không lỗi</w:t>
      </w:r>
    </w:p>
    <w:p w14:paraId="0E93EF11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Đoạn code này sẽ ghi trị 7 lên file “FL.txt”</w:t>
      </w:r>
    </w:p>
    <w:p w14:paraId="5C471798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Đoạn code này sẽ đọc một trị từ file “FL.txt” vào biến n</w:t>
      </w:r>
    </w:p>
    <w:p w14:paraId="2E6119CE" w14:textId="77777777" w:rsidR="00775EEB" w:rsidRPr="00B23BAB" w:rsidRDefault="00775EEB" w:rsidP="00F441C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5E27C9C7" w14:textId="77777777" w:rsidR="00775EEB" w:rsidRPr="00B23BAB" w:rsidRDefault="00775EEB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  <w:shd w:val="clear" w:color="auto" w:fill="FFFFFF" w:themeFill="background1"/>
        </w:rPr>
      </w:pPr>
      <w:r w:rsidRPr="00B23BAB">
        <w:rPr>
          <w:rFonts w:ascii="Arial" w:eastAsia="Times New Roman" w:hAnsi="Arial" w:cs="Arial"/>
          <w:szCs w:val="26"/>
        </w:rPr>
        <w:t xml:space="preserve">$c$3 </w:t>
      </w:r>
      <w:r w:rsidRPr="00B23BAB">
        <w:rPr>
          <w:rFonts w:ascii="Arial" w:hAnsi="Arial" w:cs="Arial"/>
          <w:szCs w:val="26"/>
          <w:shd w:val="clear" w:color="auto" w:fill="FFFFFF" w:themeFill="background1"/>
        </w:rPr>
        <w:t>Khai báo hàm đọc một text file vào một mảng các số nguyên, hãy chọn khai báo đúng</w:t>
      </w:r>
    </w:p>
    <w:p w14:paraId="3774BE3F" w14:textId="77777777" w:rsidR="00775EEB" w:rsidRPr="00B23BAB" w:rsidRDefault="00D26AE0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void Read( char* fName, int a[]);</w:t>
      </w:r>
    </w:p>
    <w:p w14:paraId="14B34065" w14:textId="77777777" w:rsidR="00D26AE0" w:rsidRPr="00B23BAB" w:rsidRDefault="00D26AE0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void Read(char* fName, int a);</w:t>
      </w:r>
    </w:p>
    <w:p w14:paraId="3BBA1D70" w14:textId="77777777" w:rsidR="00D26AE0" w:rsidRPr="00B23BAB" w:rsidRDefault="00D26AE0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void Read(char* fName, int *a);</w:t>
      </w:r>
    </w:p>
    <w:p w14:paraId="6E0814BF" w14:textId="77777777" w:rsidR="00D26AE0" w:rsidRPr="00B23BAB" w:rsidRDefault="00D26AE0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</w:rPr>
        <w:t>void Read(char* fName, int *&amp;a, int &amp;n);</w:t>
      </w:r>
    </w:p>
    <w:p w14:paraId="4710D308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6B7CA641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c$3 </w:t>
      </w:r>
      <w:r w:rsidRPr="00B23BAB">
        <w:rPr>
          <w:rFonts w:ascii="Arial" w:hAnsi="Arial" w:cs="Arial"/>
          <w:szCs w:val="26"/>
        </w:rPr>
        <w:t>Cho khai báo FILE *f1,*f2; int c; và đoạn lệnh. Trong trường hợp tổng quát, hãy cho biết các khẳng định sau, khẳng định nào đúng:</w:t>
      </w:r>
    </w:p>
    <w:p w14:paraId="28030F57" w14:textId="7D5EF6AE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hAnsi="Arial" w:cs="Arial"/>
          <w:noProof/>
          <w:szCs w:val="26"/>
        </w:rPr>
        <w:drawing>
          <wp:inline distT="0" distB="0" distL="0" distR="0" wp14:anchorId="3F2A7217" wp14:editId="5A67A004">
            <wp:extent cx="2571429" cy="628571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3CAC" w14:textId="5D99041D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 </w:t>
      </w:r>
    </w:p>
    <w:p w14:paraId="24D45193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Độ dài file “source” luôn bé hơn độ dài file “TARGET”.</w:t>
      </w:r>
    </w:p>
    <w:p w14:paraId="004A4BFF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</w:rPr>
        <w:t>Độ dài file “source” bằng độ dài file “TARGET”.</w:t>
      </w:r>
    </w:p>
    <w:p w14:paraId="3D523613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Độ dài file “source” nói chung lớn hơn độ dài file “TARGET”.</w:t>
      </w:r>
    </w:p>
    <w:p w14:paraId="15F158D7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Độ dài file “source” nói chung sẽ lớn hơn độ dài file “TARGET” 1 byte.</w:t>
      </w:r>
    </w:p>
    <w:p w14:paraId="66E9DB1D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3487CB6A" w14:textId="77777777" w:rsidR="00652976" w:rsidRPr="00B23BAB" w:rsidRDefault="00652976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br w:type="page"/>
      </w:r>
    </w:p>
    <w:p w14:paraId="58938037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>$c$3 Kết quả của chương trình sau</w:t>
      </w:r>
    </w:p>
    <w:p w14:paraId="2DAAAE99" w14:textId="249B36B4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718E610B" wp14:editId="7E2DD209">
            <wp:extent cx="2924583" cy="216247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FDA6" w14:textId="69ED841D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76278984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“15 21”</w:t>
      </w:r>
    </w:p>
    <w:p w14:paraId="65D38057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</w:rPr>
        <w:t>“21 15”</w:t>
      </w:r>
    </w:p>
    <w:p w14:paraId="7DEF7F50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Báo lỗi khi thực hiện chương trình</w:t>
      </w:r>
    </w:p>
    <w:p w14:paraId="67F42DF9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Kết quả khác</w:t>
      </w:r>
    </w:p>
    <w:p w14:paraId="1D94AADC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6B6B87FF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c$3 </w:t>
      </w:r>
      <w:r w:rsidRPr="00B23BAB">
        <w:rPr>
          <w:rFonts w:ascii="Arial" w:hAnsi="Arial" w:cs="Arial"/>
          <w:szCs w:val="26"/>
        </w:rPr>
        <w:t>Kết quả chương trình sau là gì:</w:t>
      </w:r>
    </w:p>
    <w:p w14:paraId="174D25D2" w14:textId="6F4DCC15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#h# </w:t>
      </w:r>
      <w:r w:rsidR="00B856C7" w:rsidRPr="00B23BAB">
        <w:rPr>
          <w:rFonts w:ascii="Arial" w:hAnsi="Arial" w:cs="Arial"/>
          <w:noProof/>
          <w:szCs w:val="26"/>
        </w:rPr>
        <w:drawing>
          <wp:inline distT="0" distB="0" distL="0" distR="0" wp14:anchorId="169B39AB" wp14:editId="5C00084C">
            <wp:extent cx="2419048" cy="210476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9739" w14:textId="1FBCD101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62A62671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“21 15”</w:t>
      </w:r>
    </w:p>
    <w:p w14:paraId="1B1DBADC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</w:rPr>
        <w:t>“15 21”</w:t>
      </w:r>
    </w:p>
    <w:p w14:paraId="5E963C6C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Báo lỗi khi thực hiện chương trình</w:t>
      </w:r>
    </w:p>
    <w:p w14:paraId="4498E568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$ </w:t>
      </w:r>
      <w:r w:rsidRPr="00B23BAB">
        <w:rPr>
          <w:rFonts w:ascii="Arial" w:hAnsi="Arial" w:cs="Arial"/>
          <w:szCs w:val="26"/>
        </w:rPr>
        <w:t>Kết quả khác</w:t>
      </w:r>
    </w:p>
    <w:p w14:paraId="38A5AF62" w14:textId="77777777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c$3 </w:t>
      </w:r>
      <w:r w:rsidRPr="00B23BAB">
        <w:rPr>
          <w:rFonts w:ascii="Arial" w:hAnsi="Arial" w:cs="Arial"/>
          <w:szCs w:val="26"/>
        </w:rPr>
        <w:t>Kết quả in ra màn hình của chương trình sau:</w:t>
      </w:r>
    </w:p>
    <w:p w14:paraId="47460BF5" w14:textId="21286D5C" w:rsidR="00652976" w:rsidRPr="00B23BAB" w:rsidRDefault="00652976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hAnsi="Arial" w:cs="Arial"/>
          <w:noProof/>
          <w:szCs w:val="26"/>
        </w:rPr>
        <w:drawing>
          <wp:inline distT="0" distB="0" distL="0" distR="0" wp14:anchorId="26F81FDD" wp14:editId="17EB3907">
            <wp:extent cx="1971429" cy="1352381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892C" w14:textId="6EBC24A6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37AC4EA7" w14:textId="77777777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“chao”</w:t>
      </w:r>
    </w:p>
    <w:p w14:paraId="68522532" w14:textId="77777777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“chao cac”</w:t>
      </w:r>
    </w:p>
    <w:p w14:paraId="3269E8C6" w14:textId="77777777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</w:rPr>
        <w:t>“chao ban”</w:t>
      </w:r>
    </w:p>
    <w:p w14:paraId="2413C634" w14:textId="77777777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“chao cac ban”</w:t>
      </w:r>
    </w:p>
    <w:p w14:paraId="25A77D4D" w14:textId="77777777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257EC698" w14:textId="77777777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c$3 </w:t>
      </w:r>
      <w:r w:rsidRPr="00B23BAB">
        <w:rPr>
          <w:rFonts w:ascii="Arial" w:hAnsi="Arial" w:cs="Arial"/>
          <w:szCs w:val="26"/>
        </w:rPr>
        <w:t>Cho các khai báo sau. Phép gán nào là không hợp lệ:</w:t>
      </w:r>
    </w:p>
    <w:p w14:paraId="0B9583F9" w14:textId="5BD197EF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hAnsi="Arial" w:cs="Arial"/>
          <w:noProof/>
          <w:szCs w:val="26"/>
        </w:rPr>
        <w:drawing>
          <wp:inline distT="0" distB="0" distL="0" distR="0" wp14:anchorId="12BE878A" wp14:editId="32627933">
            <wp:extent cx="2049089" cy="88392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5350" cy="8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9744" w14:textId="7D1B6BD9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 </w:t>
      </w:r>
    </w:p>
    <w:p w14:paraId="1F5BBAD6" w14:textId="77777777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tongquat=nguyen;</w:t>
      </w:r>
    </w:p>
    <w:p w14:paraId="1D1B60E3" w14:textId="77777777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</w:rPr>
        <w:t>*nguyen=*tongqua;</w:t>
      </w:r>
    </w:p>
    <w:p w14:paraId="3E60B756" w14:textId="77777777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kitu=(char)tongquat;</w:t>
      </w:r>
    </w:p>
    <w:p w14:paraId="1F66340A" w14:textId="77777777" w:rsidR="00EC3919" w:rsidRPr="00B23BAB" w:rsidRDefault="00EC3919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</w:t>
      </w:r>
      <w:r w:rsidRPr="00B23BAB">
        <w:rPr>
          <w:rFonts w:ascii="Arial" w:hAnsi="Arial" w:cs="Arial"/>
          <w:szCs w:val="26"/>
        </w:rPr>
        <w:t xml:space="preserve"> tongquat=kitu;</w:t>
      </w:r>
    </w:p>
    <w:p w14:paraId="2EE71649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724EC043" w14:textId="77777777" w:rsidR="00A13D52" w:rsidRPr="00B23BAB" w:rsidRDefault="00A13D52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br w:type="page"/>
      </w:r>
    </w:p>
    <w:p w14:paraId="5232D10F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c$3 </w:t>
      </w:r>
      <w:r w:rsidRPr="00B23BAB">
        <w:rPr>
          <w:rFonts w:ascii="Arial" w:hAnsi="Arial" w:cs="Arial"/>
          <w:szCs w:val="26"/>
        </w:rPr>
        <w:t>Kết quả của chương trình sau là gì:</w:t>
      </w:r>
    </w:p>
    <w:p w14:paraId="028B1D12" w14:textId="38930484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hAnsi="Arial" w:cs="Arial"/>
          <w:noProof/>
          <w:szCs w:val="26"/>
        </w:rPr>
        <w:drawing>
          <wp:inline distT="0" distB="0" distL="0" distR="0" wp14:anchorId="7B211A96" wp14:editId="4005D624">
            <wp:extent cx="2304762" cy="199047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EF3E" w14:textId="58DD8DCE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0F74DDBE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369</w:t>
      </w:r>
    </w:p>
    <w:p w14:paraId="116B7FB1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696</w:t>
      </w:r>
    </w:p>
    <w:p w14:paraId="640E6F95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</w:rPr>
        <w:t>999</w:t>
      </w:r>
    </w:p>
    <w:p w14:paraId="18DB8F82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Kết quả khác</w:t>
      </w:r>
    </w:p>
    <w:p w14:paraId="3A1D22AD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0AC82663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c$4 </w:t>
      </w:r>
      <w:r w:rsidRPr="00B23BAB">
        <w:rPr>
          <w:rFonts w:ascii="Arial" w:hAnsi="Arial" w:cs="Arial"/>
          <w:szCs w:val="26"/>
        </w:rPr>
        <w:t>Cho một danh sách móc nối với các phần tử trong danh sách có kiểu S1 được định nghĩa như sau. Biết con trỏ “*head” lưu địa chỉ của phần tử đầu tiên trong danh sách. Nhóm câu lệnh nào sau đây thêm một phần tử vào đầu danh sách:</w:t>
      </w:r>
    </w:p>
    <w:p w14:paraId="3B7547C8" w14:textId="3873D981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4F6BF28B" wp14:editId="7B449FAD">
            <wp:extent cx="1724266" cy="676369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96C1" w14:textId="61487673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Cs w:val="26"/>
        </w:rPr>
      </w:pPr>
    </w:p>
    <w:p w14:paraId="11572E73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</w:rPr>
        <w:t>p-&gt;next=head; head=p;</w:t>
      </w:r>
    </w:p>
    <w:p w14:paraId="589DBE6E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p-&gt;next=head; head-&gt;p; head=p-&gt;next;</w:t>
      </w:r>
    </w:p>
    <w:p w14:paraId="369F54D5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head-&gt;next=p; p=head;</w:t>
      </w:r>
    </w:p>
    <w:p w14:paraId="1986452D" w14:textId="77777777" w:rsidR="00A13D52" w:rsidRPr="00B23BAB" w:rsidRDefault="00A13D52" w:rsidP="00775EE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Không có câu nào đúng</w:t>
      </w:r>
    </w:p>
    <w:p w14:paraId="4F188200" w14:textId="77777777" w:rsidR="00A13D52" w:rsidRPr="00B23BAB" w:rsidRDefault="00A13D52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br w:type="page"/>
      </w:r>
    </w:p>
    <w:p w14:paraId="7A400BBE" w14:textId="77777777" w:rsidR="00A13D52" w:rsidRPr="00B23BAB" w:rsidRDefault="00A13D52" w:rsidP="00A13D52">
      <w:pPr>
        <w:spacing w:after="160" w:line="259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c$4 </w:t>
      </w:r>
      <w:r w:rsidR="00DC30BA" w:rsidRPr="00B23BAB">
        <w:rPr>
          <w:rFonts w:ascii="Arial" w:hAnsi="Arial" w:cs="Arial"/>
          <w:szCs w:val="26"/>
        </w:rPr>
        <w:t>Cho đoạn chương trình sau. Kết quả là</w:t>
      </w:r>
    </w:p>
    <w:p w14:paraId="060F7EC0" w14:textId="25E5E94E" w:rsidR="00DC30BA" w:rsidRPr="00B23BAB" w:rsidRDefault="00DC30BA" w:rsidP="00A13D52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hAnsi="Arial" w:cs="Arial"/>
          <w:noProof/>
          <w:szCs w:val="26"/>
        </w:rPr>
        <w:drawing>
          <wp:inline distT="0" distB="0" distL="0" distR="0" wp14:anchorId="00342A9C" wp14:editId="6C534AE8">
            <wp:extent cx="2152381" cy="1190476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2FA5" w14:textId="7CD33DA0" w:rsidR="00DC30BA" w:rsidRPr="00B23BAB" w:rsidRDefault="00DC30BA" w:rsidP="00A13D52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</w:p>
    <w:p w14:paraId="52F680A4" w14:textId="77777777" w:rsidR="00DC30BA" w:rsidRPr="00B23BAB" w:rsidRDefault="00DC30BA" w:rsidP="00A13D52">
      <w:pPr>
        <w:spacing w:after="160" w:line="259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5-12</w:t>
      </w:r>
    </w:p>
    <w:p w14:paraId="55B1FA27" w14:textId="77777777" w:rsidR="00DC30BA" w:rsidRPr="00B23BAB" w:rsidRDefault="00DC30BA" w:rsidP="00A13D52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$$ 5</w:t>
      </w:r>
    </w:p>
    <w:p w14:paraId="27D69D8F" w14:textId="77777777" w:rsidR="00DC30BA" w:rsidRPr="00B23BAB" w:rsidRDefault="00DC30BA" w:rsidP="00A13D52">
      <w:pPr>
        <w:spacing w:after="160" w:line="259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</w:rPr>
        <w:t>Chương trình lỗi.</w:t>
      </w:r>
    </w:p>
    <w:p w14:paraId="6F67464C" w14:textId="77777777" w:rsidR="00DC30BA" w:rsidRPr="00B23BAB" w:rsidRDefault="00DC30BA" w:rsidP="00A13D52">
      <w:pPr>
        <w:spacing w:after="160" w:line="259" w:lineRule="auto"/>
        <w:jc w:val="left"/>
        <w:rPr>
          <w:rFonts w:ascii="Arial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</w:rPr>
        <w:t>Kết quả khác.</w:t>
      </w:r>
    </w:p>
    <w:p w14:paraId="6800B928" w14:textId="77777777" w:rsidR="00DC30BA" w:rsidRPr="00B23BAB" w:rsidRDefault="00DC30BA" w:rsidP="00A13D52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</w:p>
    <w:p w14:paraId="7ECC34EE" w14:textId="77777777" w:rsidR="00DC30BA" w:rsidRPr="00B23BAB" w:rsidRDefault="00DC30BA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c$4 </w:t>
      </w:r>
      <w:r w:rsidRPr="00B23BAB">
        <w:rPr>
          <w:rFonts w:ascii="Arial" w:hAnsi="Arial" w:cs="Arial"/>
          <w:szCs w:val="26"/>
          <w:shd w:val="clear" w:color="auto" w:fill="FFFFFF"/>
        </w:rPr>
        <w:t>Trong các khởi tạo giá trị cho các cấu trúc sau, hãy chọn câu đúng:</w:t>
      </w:r>
    </w:p>
    <w:p w14:paraId="7B1782E5" w14:textId="77777777" w:rsidR="00DC30BA" w:rsidRPr="00B23BAB" w:rsidRDefault="00DC30BA" w:rsidP="00DC30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ab/>
      </w:r>
      <w:r w:rsidRPr="00B23BAB">
        <w:rPr>
          <w:rFonts w:ascii="Arial" w:eastAsia="Times New Roman" w:hAnsi="Arial" w:cs="Arial"/>
          <w:szCs w:val="26"/>
          <w:bdr w:val="none" w:sz="0" w:space="0" w:color="auto" w:frame="1"/>
        </w:rPr>
        <w:t>struct S1{ int ngay, thang, nam;}; S1=(2, 1, 3);</w:t>
      </w:r>
    </w:p>
    <w:p w14:paraId="500595E2" w14:textId="77777777" w:rsidR="00DC30BA" w:rsidRPr="00B23BAB" w:rsidRDefault="00DC30BA" w:rsidP="00DC30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26"/>
          <w:bdr w:val="none" w:sz="0" w:space="0" w:color="auto" w:frame="1"/>
        </w:rPr>
      </w:pPr>
      <w:r w:rsidRPr="00DC30BA">
        <w:rPr>
          <w:rFonts w:ascii="Arial" w:eastAsia="Times New Roman" w:hAnsi="Arial" w:cs="Arial"/>
          <w:szCs w:val="26"/>
          <w:bdr w:val="none" w:sz="0" w:space="0" w:color="auto" w:frame="1"/>
        </w:rPr>
        <w:t>          struct S2{ char hoten[10]; struct S1 ngaysinh;}; S2={“Ly Ly”, {4, 5, 6}};</w:t>
      </w:r>
    </w:p>
    <w:p w14:paraId="0153E156" w14:textId="77777777" w:rsidR="00DC30BA" w:rsidRPr="00B23BAB" w:rsidRDefault="00DC30BA" w:rsidP="00DC30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26"/>
        </w:rPr>
      </w:pPr>
    </w:p>
    <w:p w14:paraId="09F858BE" w14:textId="77777777" w:rsidR="00DC30BA" w:rsidRPr="00B23BAB" w:rsidRDefault="00DC30BA" w:rsidP="00DC30B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S1 đúng.</w:t>
      </w:r>
    </w:p>
    <w:p w14:paraId="177122DB" w14:textId="77777777" w:rsidR="00DC30BA" w:rsidRPr="00B23BAB" w:rsidRDefault="00DC30BA" w:rsidP="00DC30B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bdr w:val="none" w:sz="0" w:space="0" w:color="auto" w:frame="1"/>
          <w:shd w:val="clear" w:color="auto" w:fill="FFFFFF"/>
        </w:rPr>
        <w:t>S2 đúng.</w:t>
      </w:r>
    </w:p>
    <w:p w14:paraId="6A52E284" w14:textId="77777777" w:rsidR="00DC30BA" w:rsidRPr="00B23BAB" w:rsidRDefault="00DC30BA" w:rsidP="00DC30B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Cả S1, S2 đều đúng.</w:t>
      </w:r>
    </w:p>
    <w:p w14:paraId="08C8D7EE" w14:textId="77777777" w:rsidR="00DC30BA" w:rsidRPr="00B23BAB" w:rsidRDefault="00DC30BA" w:rsidP="00DC30B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Cả S1, S2 đều sai.</w:t>
      </w:r>
    </w:p>
    <w:p w14:paraId="1C108BE5" w14:textId="77777777" w:rsidR="00DC30BA" w:rsidRPr="00B23BAB" w:rsidRDefault="00DC30BA" w:rsidP="00DC30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26"/>
        </w:rPr>
      </w:pPr>
    </w:p>
    <w:p w14:paraId="41D3A024" w14:textId="77777777" w:rsidR="00DC30BA" w:rsidRPr="00B23BAB" w:rsidRDefault="00DC30BA" w:rsidP="00DC30BA">
      <w:pPr>
        <w:shd w:val="clear" w:color="auto" w:fill="FFFFFF"/>
        <w:spacing w:after="0" w:line="240" w:lineRule="auto"/>
        <w:textAlignment w:val="baseline"/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c$4 </w:t>
      </w:r>
      <w:r w:rsidR="00726552" w:rsidRPr="00B23BAB">
        <w:rPr>
          <w:rStyle w:val="Strong"/>
          <w:rFonts w:ascii="Arial" w:hAnsi="Arial" w:cs="Arial"/>
          <w:b w:val="0"/>
          <w:szCs w:val="26"/>
          <w:bdr w:val="none" w:sz="0" w:space="0" w:color="auto" w:frame="1"/>
          <w:shd w:val="clear" w:color="auto" w:fill="FFFFFF"/>
        </w:rPr>
        <w:t>Đầu ra của đoạn code sau là gì?</w:t>
      </w:r>
    </w:p>
    <w:p w14:paraId="6EB357A6" w14:textId="7DCCF8A9" w:rsidR="00726552" w:rsidRPr="00B23BAB" w:rsidRDefault="00726552" w:rsidP="00DC30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3B6C7437" wp14:editId="4AB32F88">
            <wp:extent cx="3781953" cy="3019846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5B96" w14:textId="2F6E7FF7" w:rsidR="00726552" w:rsidRPr="00B23BAB" w:rsidRDefault="00726552" w:rsidP="00DC30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26"/>
        </w:rPr>
      </w:pPr>
    </w:p>
    <w:p w14:paraId="4D647311" w14:textId="77777777" w:rsidR="00726552" w:rsidRPr="00B23BAB" w:rsidRDefault="00726552" w:rsidP="00DC30B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  <w:shd w:val="clear" w:color="auto" w:fill="FFFFFF"/>
        </w:rPr>
        <w:t>Lỗi biên dịch.</w:t>
      </w:r>
    </w:p>
    <w:p w14:paraId="219F2A78" w14:textId="77777777" w:rsidR="00726552" w:rsidRPr="00B23BAB" w:rsidRDefault="00726552" w:rsidP="00DC30B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Quantrimang.com xin chào!</w:t>
      </w:r>
    </w:p>
    <w:p w14:paraId="722D0885" w14:textId="77777777" w:rsidR="00726552" w:rsidRPr="00B23BAB" w:rsidRDefault="00726552" w:rsidP="00DC30B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Quantrimang.com</w:t>
      </w:r>
    </w:p>
    <w:p w14:paraId="44ACC8BB" w14:textId="77777777" w:rsidR="00726552" w:rsidRPr="00DC30BA" w:rsidRDefault="00726552" w:rsidP="00DC30B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Cảnh báo của trình biên dịch.</w:t>
      </w:r>
    </w:p>
    <w:p w14:paraId="339D95DC" w14:textId="77777777" w:rsidR="00DC30BA" w:rsidRPr="00B23BAB" w:rsidRDefault="00DC30BA" w:rsidP="00A13D52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</w:p>
    <w:p w14:paraId="3F8AF04A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sz w:val="26"/>
          <w:szCs w:val="26"/>
          <w:bdr w:val="none" w:sz="0" w:space="0" w:color="auto" w:frame="1"/>
        </w:rPr>
      </w:pPr>
      <w:r w:rsidRPr="00B23BAB">
        <w:rPr>
          <w:rFonts w:ascii="Arial" w:hAnsi="Arial" w:cs="Arial"/>
          <w:sz w:val="26"/>
          <w:szCs w:val="26"/>
        </w:rPr>
        <w:t xml:space="preserve">$c$4 </w:t>
      </w:r>
      <w:r w:rsidRPr="00B23BAB">
        <w:rPr>
          <w:rStyle w:val="Strong"/>
          <w:rFonts w:ascii="Arial" w:eastAsiaTheme="majorEastAsia" w:hAnsi="Arial" w:cs="Arial"/>
          <w:b w:val="0"/>
          <w:sz w:val="26"/>
          <w:szCs w:val="26"/>
          <w:bdr w:val="none" w:sz="0" w:space="0" w:color="auto" w:frame="1"/>
        </w:rPr>
        <w:t>Size của định nghĩa union dưới đây là?</w:t>
      </w:r>
    </w:p>
    <w:p w14:paraId="503118C7" w14:textId="5DB280CD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#h#</w:t>
      </w:r>
      <w:r w:rsidR="00B856C7" w:rsidRPr="00B23BA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4040FEA" wp14:editId="4AE35CDF">
            <wp:extent cx="2924583" cy="2572109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7897" w14:textId="15FD4EBE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6F6EFAB7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$ 1</w:t>
      </w:r>
    </w:p>
    <w:p w14:paraId="0F9531B9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$ 2</w:t>
      </w:r>
    </w:p>
    <w:p w14:paraId="69A147C4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*$ 4</w:t>
      </w:r>
    </w:p>
    <w:p w14:paraId="6B4B27EE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$ 8</w:t>
      </w:r>
    </w:p>
    <w:p w14:paraId="3D47CDB9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06ABFA38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sz w:val="26"/>
          <w:szCs w:val="26"/>
          <w:bdr w:val="none" w:sz="0" w:space="0" w:color="auto" w:frame="1"/>
          <w:shd w:val="clear" w:color="auto" w:fill="FFFFFF"/>
        </w:rPr>
      </w:pPr>
      <w:r w:rsidRPr="00B23BAB">
        <w:rPr>
          <w:rFonts w:ascii="Arial" w:hAnsi="Arial" w:cs="Arial"/>
          <w:sz w:val="26"/>
          <w:szCs w:val="26"/>
        </w:rPr>
        <w:t xml:space="preserve">$c$4 </w:t>
      </w:r>
      <w:r w:rsidRPr="00B23BAB">
        <w:rPr>
          <w:rStyle w:val="Strong"/>
          <w:rFonts w:ascii="Arial" w:eastAsiaTheme="majorEastAsia" w:hAnsi="Arial" w:cs="Arial"/>
          <w:b w:val="0"/>
          <w:sz w:val="26"/>
          <w:szCs w:val="26"/>
          <w:bdr w:val="none" w:sz="0" w:space="0" w:color="auto" w:frame="1"/>
          <w:shd w:val="clear" w:color="auto" w:fill="FFFFFF"/>
        </w:rPr>
        <w:t>Output của code dưới đây là gì?</w:t>
      </w:r>
    </w:p>
    <w:p w14:paraId="0EAAD8D0" w14:textId="783F9AEB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#h#</w:t>
      </w:r>
      <w:r w:rsidR="00B856C7" w:rsidRPr="00B23BA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B271AE3" wp14:editId="663F577F">
            <wp:extent cx="3438095" cy="18190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6C51" w14:textId="52F04A3D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 xml:space="preserve"> </w:t>
      </w:r>
    </w:p>
    <w:p w14:paraId="4DE44793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$ TRUE 1</w:t>
      </w:r>
    </w:p>
    <w:p w14:paraId="499ABEAC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$ TRUE 2</w:t>
      </w:r>
    </w:p>
    <w:p w14:paraId="5091B861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*$ TRUE 1 TRUE 2</w:t>
      </w:r>
    </w:p>
    <w:p w14:paraId="015B50A9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$ Không có output</w:t>
      </w:r>
    </w:p>
    <w:p w14:paraId="27321AB2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4836D417" w14:textId="77777777" w:rsidR="00726552" w:rsidRPr="00B23BAB" w:rsidRDefault="00726552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hAnsi="Arial" w:cs="Arial"/>
          <w:szCs w:val="26"/>
        </w:rPr>
        <w:br w:type="page"/>
      </w:r>
    </w:p>
    <w:p w14:paraId="7A7348E3" w14:textId="77777777" w:rsidR="00726552" w:rsidRPr="00B23BAB" w:rsidRDefault="00726552" w:rsidP="00726552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lastRenderedPageBreak/>
        <w:t xml:space="preserve">$c$4 </w:t>
      </w:r>
      <w:r w:rsidRPr="00B23BAB">
        <w:rPr>
          <w:rFonts w:ascii="Arial" w:hAnsi="Arial" w:cs="Arial"/>
          <w:sz w:val="26"/>
          <w:szCs w:val="26"/>
          <w:bdr w:val="none" w:sz="0" w:space="0" w:color="auto" w:frame="1"/>
        </w:rPr>
        <w:t>Giá trị nào được trả về bởi hàm func ()?</w:t>
      </w:r>
    </w:p>
    <w:p w14:paraId="33C01C69" w14:textId="3023C0A4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#h#</w:t>
      </w:r>
      <w:r w:rsidR="00B856C7" w:rsidRPr="00B23BA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6A210DE" wp14:editId="726E04D0">
            <wp:extent cx="2762636" cy="139084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AA01" w14:textId="5E31CB0C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099CDB9B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$ 5</w:t>
      </w:r>
    </w:p>
    <w:p w14:paraId="61A18ADE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$ 0</w:t>
      </w:r>
    </w:p>
    <w:p w14:paraId="0D596462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  <w:shd w:val="clear" w:color="auto" w:fill="FFFFFF"/>
        </w:rPr>
      </w:pPr>
      <w:r w:rsidRPr="00B23BAB">
        <w:rPr>
          <w:rFonts w:ascii="Arial" w:hAnsi="Arial" w:cs="Arial"/>
          <w:sz w:val="26"/>
          <w:szCs w:val="26"/>
        </w:rPr>
        <w:t xml:space="preserve">$*$ </w:t>
      </w:r>
      <w:r w:rsidRPr="00B23BAB">
        <w:rPr>
          <w:rFonts w:ascii="Arial" w:hAnsi="Arial" w:cs="Arial"/>
          <w:sz w:val="26"/>
          <w:szCs w:val="26"/>
          <w:shd w:val="clear" w:color="auto" w:fill="FFFFFF"/>
        </w:rPr>
        <w:t>Ngoại lệ</w:t>
      </w:r>
    </w:p>
    <w:p w14:paraId="396CAF23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 xml:space="preserve">$$ </w:t>
      </w:r>
      <w:r w:rsidRPr="00B23BAB">
        <w:rPr>
          <w:rFonts w:ascii="Arial" w:hAnsi="Arial" w:cs="Arial"/>
          <w:sz w:val="26"/>
          <w:szCs w:val="26"/>
          <w:shd w:val="clear" w:color="auto" w:fill="FFFFFF"/>
        </w:rPr>
        <w:t>Khác</w:t>
      </w:r>
    </w:p>
    <w:p w14:paraId="198799A6" w14:textId="77777777" w:rsidR="00726552" w:rsidRPr="00B23BAB" w:rsidRDefault="00726552" w:rsidP="007265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14:paraId="021E372C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c$4 </w:t>
      </w:r>
      <w:r w:rsidRPr="00B23BAB">
        <w:rPr>
          <w:rFonts w:ascii="Arial" w:hAnsi="Arial" w:cs="Arial"/>
          <w:szCs w:val="26"/>
          <w:shd w:val="clear" w:color="auto" w:fill="FFFFFF"/>
        </w:rPr>
        <w:t>Điều gì sẽ được xuất ra khi bạn thực hiện mã c sau đây?</w:t>
      </w:r>
    </w:p>
    <w:p w14:paraId="5C37397F" w14:textId="36E0F5CC" w:rsidR="00726552" w:rsidRPr="00B23BAB" w:rsidRDefault="00726552" w:rsidP="00A13D52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#h# </w:t>
      </w:r>
      <w:r w:rsidR="00B856C7" w:rsidRPr="00B23BAB">
        <w:rPr>
          <w:rFonts w:ascii="Arial" w:eastAsia="Times New Roman" w:hAnsi="Arial" w:cs="Arial"/>
          <w:noProof/>
          <w:szCs w:val="26"/>
        </w:rPr>
        <w:drawing>
          <wp:inline distT="0" distB="0" distL="0" distR="0" wp14:anchorId="6F425AAA" wp14:editId="5F9D1781">
            <wp:extent cx="4658375" cy="120031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A4EA" w14:textId="54AFE4B0" w:rsidR="00726552" w:rsidRPr="00B23BAB" w:rsidRDefault="00726552" w:rsidP="00A13D52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</w:p>
    <w:p w14:paraId="66B48570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szCs w:val="26"/>
          <w:shd w:val="clear" w:color="auto" w:fill="FFFFFF"/>
        </w:rPr>
        <w:t>mmmm aaaa nnnn</w:t>
      </w:r>
    </w:p>
    <w:p w14:paraId="36701120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mmm aaa nnn</w:t>
      </w:r>
    </w:p>
    <w:p w14:paraId="044DC0A3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mmmm aaa nnn</w:t>
      </w:r>
    </w:p>
    <w:p w14:paraId="35E3CFAF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Khác</w:t>
      </w:r>
    </w:p>
    <w:p w14:paraId="7FA33553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3341BFAB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c$4 Điều gì sẽ được xuất ra khi bạn thực hiện mã c sau đây?</w:t>
      </w:r>
    </w:p>
    <w:p w14:paraId="7C62C92D" w14:textId="086936E0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 xml:space="preserve">#h# </w:t>
      </w:r>
      <w:r w:rsidR="00B856C7" w:rsidRPr="00B23BAB">
        <w:rPr>
          <w:rFonts w:ascii="Arial" w:hAnsi="Arial" w:cs="Arial"/>
          <w:noProof/>
          <w:szCs w:val="26"/>
          <w:shd w:val="clear" w:color="auto" w:fill="FFFFFF"/>
        </w:rPr>
        <w:drawing>
          <wp:inline distT="0" distB="0" distL="0" distR="0" wp14:anchorId="476AE1F4" wp14:editId="6A6B186B">
            <wp:extent cx="3153215" cy="1676634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BD2E" w14:textId="40D1FB5B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6D827509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*$ AAAAAABCDEF</w:t>
      </w:r>
    </w:p>
    <w:p w14:paraId="40D0C6B1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lastRenderedPageBreak/>
        <w:t>$$ AAAAAABCDE</w:t>
      </w:r>
    </w:p>
    <w:p w14:paraId="246347D9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BCDEF</w:t>
      </w:r>
    </w:p>
    <w:p w14:paraId="0FC8179E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Khác</w:t>
      </w:r>
    </w:p>
    <w:p w14:paraId="0A3EBC54" w14:textId="77777777" w:rsidR="00726552" w:rsidRPr="00B23BAB" w:rsidRDefault="00726552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23CB9146" w14:textId="77777777" w:rsidR="00726552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c$4 Kết quả của chương trình sau</w:t>
      </w:r>
    </w:p>
    <w:p w14:paraId="5390EB18" w14:textId="0F9BCD0D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#h#</w:t>
      </w:r>
      <w:r w:rsidR="00B856C7" w:rsidRPr="00B23BAB">
        <w:rPr>
          <w:rFonts w:ascii="Arial" w:hAnsi="Arial" w:cs="Arial"/>
          <w:noProof/>
          <w:szCs w:val="26"/>
          <w:shd w:val="clear" w:color="auto" w:fill="FFFFFF"/>
        </w:rPr>
        <w:drawing>
          <wp:inline distT="0" distB="0" distL="0" distR="0" wp14:anchorId="6716286A" wp14:editId="5819494A">
            <wp:extent cx="3086531" cy="328658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C830" w14:textId="4A5056E0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4EE7DCC9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4</w:t>
      </w:r>
    </w:p>
    <w:p w14:paraId="300DF4E5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 xml:space="preserve">$$ 5 </w:t>
      </w:r>
    </w:p>
    <w:p w14:paraId="2278C1EC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*$ 6</w:t>
      </w:r>
    </w:p>
    <w:p w14:paraId="0DB42E37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3</w:t>
      </w:r>
    </w:p>
    <w:p w14:paraId="545D9F4A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26B4B346" w14:textId="77777777" w:rsidR="00C61C37" w:rsidRPr="00B23BAB" w:rsidRDefault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br w:type="page"/>
      </w:r>
    </w:p>
    <w:p w14:paraId="7D4E52A7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lastRenderedPageBreak/>
        <w:t>$c$4 Kết quả của chương trình sau</w:t>
      </w:r>
    </w:p>
    <w:p w14:paraId="40C5C2C9" w14:textId="1CAA05E2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#h#</w:t>
      </w:r>
      <w:r w:rsidR="00B856C7" w:rsidRPr="00B23BAB">
        <w:rPr>
          <w:rFonts w:ascii="Arial" w:hAnsi="Arial" w:cs="Arial"/>
          <w:noProof/>
          <w:szCs w:val="26"/>
          <w:shd w:val="clear" w:color="auto" w:fill="FFFFFF"/>
        </w:rPr>
        <w:drawing>
          <wp:inline distT="0" distB="0" distL="0" distR="0" wp14:anchorId="41B080A0" wp14:editId="2B434594">
            <wp:extent cx="2562583" cy="2105319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6511" w14:textId="1D1069BC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72084B63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1 2 3 4 5 6 7 8 9</w:t>
      </w:r>
    </w:p>
    <w:p w14:paraId="43410BE0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3 4 5 6 7 8 9</w:t>
      </w:r>
    </w:p>
    <w:p w14:paraId="31717468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4 5 6 7 8 9</w:t>
      </w:r>
    </w:p>
    <w:p w14:paraId="688B8010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*$ 4 5 6 7 8 9 10</w:t>
      </w:r>
    </w:p>
    <w:p w14:paraId="4ABCCE30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483EE240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c$4 Kết quả của chương trình sau</w:t>
      </w:r>
    </w:p>
    <w:p w14:paraId="2F7A90C9" w14:textId="2CA70569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#h#</w:t>
      </w:r>
      <w:r w:rsidR="00B856C7" w:rsidRPr="00B23BAB">
        <w:rPr>
          <w:rFonts w:ascii="Arial" w:hAnsi="Arial" w:cs="Arial"/>
          <w:noProof/>
          <w:szCs w:val="26"/>
          <w:shd w:val="clear" w:color="auto" w:fill="FFFFFF"/>
        </w:rPr>
        <w:drawing>
          <wp:inline distT="0" distB="0" distL="0" distR="0" wp14:anchorId="1E874F15" wp14:editId="47F1AC79">
            <wp:extent cx="2410161" cy="38676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3934" w14:textId="1682B09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0BCC2CA0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0</w:t>
      </w:r>
    </w:p>
    <w:p w14:paraId="32D8BA76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lastRenderedPageBreak/>
        <w:t>$*$ 2</w:t>
      </w:r>
    </w:p>
    <w:p w14:paraId="3F760D85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3</w:t>
      </w:r>
    </w:p>
    <w:p w14:paraId="2EF17A30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-4</w:t>
      </w:r>
    </w:p>
    <w:p w14:paraId="00E9593C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13110574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c$4 Kết quả của chương trình sau</w:t>
      </w:r>
    </w:p>
    <w:p w14:paraId="0F0ADE87" w14:textId="75EB1B7B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#h#</w:t>
      </w:r>
      <w:r w:rsidR="00B856C7" w:rsidRPr="00B23BAB">
        <w:rPr>
          <w:rFonts w:ascii="Arial" w:hAnsi="Arial" w:cs="Arial"/>
          <w:noProof/>
          <w:szCs w:val="26"/>
          <w:shd w:val="clear" w:color="auto" w:fill="FFFFFF"/>
        </w:rPr>
        <w:drawing>
          <wp:inline distT="0" distB="0" distL="0" distR="0" wp14:anchorId="578A2C5A" wp14:editId="6AD45D79">
            <wp:extent cx="3781953" cy="18671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68A" w14:textId="52A3DF4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538CD4E2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in i và j từ 0 đến 4</w:t>
      </w:r>
    </w:p>
    <w:p w14:paraId="5CCFD501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*$ in i và j từ 0 đến 5</w:t>
      </w:r>
    </w:p>
    <w:p w14:paraId="2C2B62ED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in i từ 0 đến 4, in j từ 0 đến 5</w:t>
      </w:r>
    </w:p>
    <w:p w14:paraId="177EF697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Lỗi</w:t>
      </w:r>
    </w:p>
    <w:p w14:paraId="7CC6C62F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70ADF647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c$4 Kết quả của chương trình sau</w:t>
      </w:r>
    </w:p>
    <w:p w14:paraId="5CCDEFB6" w14:textId="4E0DF6F6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#h#</w:t>
      </w:r>
      <w:r w:rsidR="00B856C7" w:rsidRPr="00B23BAB">
        <w:rPr>
          <w:rFonts w:ascii="Arial" w:hAnsi="Arial" w:cs="Arial"/>
          <w:noProof/>
          <w:szCs w:val="26"/>
          <w:shd w:val="clear" w:color="auto" w:fill="FFFFFF"/>
        </w:rPr>
        <w:drawing>
          <wp:inline distT="0" distB="0" distL="0" distR="0" wp14:anchorId="08C825B2" wp14:editId="015AC77A">
            <wp:extent cx="3172268" cy="2734057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04F0" w14:textId="61DC878C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283453A4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*$ hello_World</w:t>
      </w:r>
    </w:p>
    <w:p w14:paraId="7A7975FE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lastRenderedPageBreak/>
        <w:t>$$ ello_World</w:t>
      </w:r>
    </w:p>
    <w:p w14:paraId="20B0930D" w14:textId="77777777" w:rsidR="00C61C37" w:rsidRPr="00B23BAB" w:rsidRDefault="00C61C37" w:rsidP="00A13D52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llo_World</w:t>
      </w:r>
    </w:p>
    <w:p w14:paraId="31062447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  <w:shd w:val="clear" w:color="auto" w:fill="FFFFFF"/>
        </w:rPr>
        <w:t xml:space="preserve">$$ </w:t>
      </w:r>
      <w:r w:rsidRPr="00B23BAB">
        <w:rPr>
          <w:rFonts w:ascii="Arial" w:hAnsi="Arial" w:cs="Arial"/>
          <w:sz w:val="26"/>
          <w:szCs w:val="26"/>
        </w:rPr>
        <w:t>lo_World</w:t>
      </w:r>
    </w:p>
    <w:p w14:paraId="53AA875E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</w:p>
    <w:p w14:paraId="5017F73E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c$4 Kết quả của đoạn code sau</w:t>
      </w:r>
    </w:p>
    <w:p w14:paraId="4274D40C" w14:textId="7F30A4DB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#h#</w:t>
      </w:r>
      <w:r w:rsidR="00B856C7" w:rsidRPr="00B23BA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8316889" wp14:editId="6A8416B9">
            <wp:extent cx="3172268" cy="2000529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B7FD" w14:textId="7F30F61D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</w:p>
    <w:p w14:paraId="385A2067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B23BAB">
        <w:rPr>
          <w:rFonts w:ascii="Arial" w:hAnsi="Arial" w:cs="Arial"/>
          <w:sz w:val="26"/>
          <w:szCs w:val="26"/>
        </w:rPr>
        <w:t xml:space="preserve">$$ </w:t>
      </w:r>
      <w:r w:rsidRPr="00B23BAB">
        <w:rPr>
          <w:rFonts w:ascii="Arial" w:hAnsi="Arial" w:cs="Arial"/>
          <w:sz w:val="26"/>
          <w:szCs w:val="26"/>
          <w:shd w:val="clear" w:color="auto" w:fill="FFFFFF"/>
        </w:rPr>
        <w:t>hello_World</w:t>
      </w:r>
    </w:p>
    <w:p w14:paraId="7499F1CC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B23BAB">
        <w:rPr>
          <w:rFonts w:ascii="Arial" w:hAnsi="Arial" w:cs="Arial"/>
          <w:sz w:val="26"/>
          <w:szCs w:val="26"/>
        </w:rPr>
        <w:t xml:space="preserve">$$ </w:t>
      </w:r>
      <w:r w:rsidRPr="00B23BAB">
        <w:rPr>
          <w:rFonts w:ascii="Arial" w:hAnsi="Arial" w:cs="Arial"/>
          <w:sz w:val="26"/>
          <w:szCs w:val="26"/>
          <w:shd w:val="clear" w:color="auto" w:fill="FFFFFF"/>
        </w:rPr>
        <w:t>ello_World</w:t>
      </w:r>
    </w:p>
    <w:p w14:paraId="50DE0BE8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B23BAB">
        <w:rPr>
          <w:rFonts w:ascii="Arial" w:hAnsi="Arial" w:cs="Arial"/>
          <w:sz w:val="26"/>
          <w:szCs w:val="26"/>
        </w:rPr>
        <w:t xml:space="preserve">$*$ </w:t>
      </w:r>
      <w:r w:rsidRPr="00B23BAB">
        <w:rPr>
          <w:rFonts w:ascii="Arial" w:hAnsi="Arial" w:cs="Arial"/>
          <w:sz w:val="26"/>
          <w:szCs w:val="26"/>
          <w:shd w:val="clear" w:color="auto" w:fill="FFFFFF"/>
        </w:rPr>
        <w:t>llo_World</w:t>
      </w:r>
    </w:p>
    <w:p w14:paraId="717B933A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B23BAB">
        <w:rPr>
          <w:rFonts w:ascii="Arial" w:hAnsi="Arial" w:cs="Arial"/>
          <w:sz w:val="26"/>
          <w:szCs w:val="26"/>
        </w:rPr>
        <w:t xml:space="preserve">$$ </w:t>
      </w:r>
      <w:r w:rsidRPr="00B23BAB">
        <w:rPr>
          <w:rFonts w:ascii="Arial" w:hAnsi="Arial" w:cs="Arial"/>
          <w:sz w:val="26"/>
          <w:szCs w:val="26"/>
          <w:shd w:val="clear" w:color="auto" w:fill="FFFFFF"/>
        </w:rPr>
        <w:t>lo_World</w:t>
      </w:r>
    </w:p>
    <w:p w14:paraId="2CCC1102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</w:p>
    <w:p w14:paraId="2BB533CC" w14:textId="77777777" w:rsidR="00C61C37" w:rsidRPr="00B23BAB" w:rsidRDefault="00C61C37">
      <w:pPr>
        <w:spacing w:after="160" w:line="259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hAnsi="Arial" w:cs="Arial"/>
          <w:szCs w:val="26"/>
        </w:rPr>
        <w:br w:type="page"/>
      </w:r>
    </w:p>
    <w:p w14:paraId="6190EA2E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lastRenderedPageBreak/>
        <w:t>$c$4 Kết quả chương trình sau</w:t>
      </w:r>
    </w:p>
    <w:p w14:paraId="0F74D515" w14:textId="480E6C74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#h#</w:t>
      </w:r>
      <w:r w:rsidR="00B856C7" w:rsidRPr="00B23BA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C638B89" wp14:editId="41ECE81A">
            <wp:extent cx="3429479" cy="26864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4F76" w14:textId="202EA6AB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</w:p>
    <w:p w14:paraId="1C382AA0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</w:t>
      </w:r>
      <w:r w:rsidR="00B23BAB" w:rsidRPr="00B23BAB">
        <w:rPr>
          <w:rFonts w:ascii="Arial" w:hAnsi="Arial" w:cs="Arial"/>
          <w:sz w:val="26"/>
          <w:szCs w:val="26"/>
        </w:rPr>
        <w:t>*</w:t>
      </w:r>
      <w:r w:rsidRPr="00B23BAB">
        <w:rPr>
          <w:rFonts w:ascii="Arial" w:hAnsi="Arial" w:cs="Arial"/>
          <w:sz w:val="26"/>
          <w:szCs w:val="26"/>
        </w:rPr>
        <w:t>$ 16</w:t>
      </w:r>
    </w:p>
    <w:p w14:paraId="31C7FDEA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 xml:space="preserve">$$ 22 </w:t>
      </w:r>
    </w:p>
    <w:p w14:paraId="6064BFEA" w14:textId="77777777" w:rsidR="00C61C37" w:rsidRPr="00B23BAB" w:rsidRDefault="00C61C37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$ 32</w:t>
      </w:r>
    </w:p>
    <w:p w14:paraId="14235FE8" w14:textId="77777777" w:rsidR="00B23BAB" w:rsidRPr="00B23BAB" w:rsidRDefault="00B23BAB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$ 18</w:t>
      </w:r>
    </w:p>
    <w:p w14:paraId="2C231056" w14:textId="77777777" w:rsidR="00B23BAB" w:rsidRPr="00B23BAB" w:rsidRDefault="00B23BAB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</w:p>
    <w:p w14:paraId="583690E7" w14:textId="77777777" w:rsidR="00B23BAB" w:rsidRPr="00B23BAB" w:rsidRDefault="00B23BAB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$c$4 Kết quả của đoạn code sau</w:t>
      </w:r>
    </w:p>
    <w:p w14:paraId="4061C9B5" w14:textId="1FC0B34E" w:rsidR="00B23BAB" w:rsidRPr="00B23BAB" w:rsidRDefault="00B23BAB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>#h#</w:t>
      </w:r>
      <w:r w:rsidR="00B856C7" w:rsidRPr="00B23BA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EAB736E" wp14:editId="5278105C">
            <wp:extent cx="3124636" cy="12955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EBCA" w14:textId="1DF9ED0D" w:rsidR="00B23BAB" w:rsidRPr="00B23BAB" w:rsidRDefault="00B23BAB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</w:p>
    <w:p w14:paraId="19F95F5B" w14:textId="77777777" w:rsidR="00B23BAB" w:rsidRPr="00B23BAB" w:rsidRDefault="00B23BAB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B23BAB">
        <w:rPr>
          <w:rFonts w:ascii="Arial" w:hAnsi="Arial" w:cs="Arial"/>
          <w:sz w:val="26"/>
          <w:szCs w:val="26"/>
        </w:rPr>
        <w:t xml:space="preserve">$*$ </w:t>
      </w:r>
      <w:r w:rsidRPr="00B23BAB">
        <w:rPr>
          <w:rFonts w:ascii="Arial" w:hAnsi="Arial" w:cs="Arial"/>
          <w:sz w:val="26"/>
          <w:szCs w:val="26"/>
          <w:shd w:val="clear" w:color="auto" w:fill="FFFFFF"/>
        </w:rPr>
        <w:t>10 # 15</w:t>
      </w:r>
    </w:p>
    <w:p w14:paraId="0ECBD7AB" w14:textId="77777777" w:rsidR="00B23BAB" w:rsidRPr="00B23BAB" w:rsidRDefault="00B23BAB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B23BAB">
        <w:rPr>
          <w:rFonts w:ascii="Arial" w:hAnsi="Arial" w:cs="Arial"/>
          <w:sz w:val="26"/>
          <w:szCs w:val="26"/>
        </w:rPr>
        <w:t xml:space="preserve">$$ </w:t>
      </w:r>
      <w:r w:rsidRPr="00B23BAB">
        <w:rPr>
          <w:rFonts w:ascii="Arial" w:hAnsi="Arial" w:cs="Arial"/>
          <w:sz w:val="26"/>
          <w:szCs w:val="26"/>
          <w:shd w:val="clear" w:color="auto" w:fill="FFFFFF"/>
        </w:rPr>
        <w:t>10 # 10</w:t>
      </w:r>
    </w:p>
    <w:p w14:paraId="3D1D68AE" w14:textId="77777777" w:rsidR="00B23BAB" w:rsidRPr="00B23BAB" w:rsidRDefault="00B23BAB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B23BAB">
        <w:rPr>
          <w:rFonts w:ascii="Arial" w:hAnsi="Arial" w:cs="Arial"/>
          <w:sz w:val="26"/>
          <w:szCs w:val="26"/>
        </w:rPr>
        <w:t xml:space="preserve">$$ </w:t>
      </w:r>
      <w:r w:rsidRPr="00B23BAB">
        <w:rPr>
          <w:rFonts w:ascii="Arial" w:hAnsi="Arial" w:cs="Arial"/>
          <w:sz w:val="26"/>
          <w:szCs w:val="26"/>
          <w:shd w:val="clear" w:color="auto" w:fill="FFFFFF"/>
        </w:rPr>
        <w:t>15 # 15</w:t>
      </w:r>
    </w:p>
    <w:p w14:paraId="2C459F79" w14:textId="77777777" w:rsidR="00B23BAB" w:rsidRPr="00B23BAB" w:rsidRDefault="00B23BAB" w:rsidP="00C61C37">
      <w:pPr>
        <w:pStyle w:val="NormalWeb"/>
        <w:shd w:val="clear" w:color="auto" w:fill="FFFFFF"/>
        <w:textAlignment w:val="baseline"/>
        <w:rPr>
          <w:rFonts w:ascii="Arial" w:hAnsi="Arial" w:cs="Arial"/>
          <w:sz w:val="26"/>
          <w:szCs w:val="26"/>
        </w:rPr>
      </w:pPr>
      <w:r w:rsidRPr="00B23BAB">
        <w:rPr>
          <w:rFonts w:ascii="Arial" w:hAnsi="Arial" w:cs="Arial"/>
          <w:sz w:val="26"/>
          <w:szCs w:val="26"/>
        </w:rPr>
        <w:t xml:space="preserve">$$ </w:t>
      </w:r>
      <w:r w:rsidRPr="00B23BAB">
        <w:rPr>
          <w:rFonts w:ascii="Arial" w:hAnsi="Arial" w:cs="Arial"/>
          <w:sz w:val="26"/>
          <w:szCs w:val="26"/>
          <w:shd w:val="clear" w:color="auto" w:fill="FFFFFF"/>
        </w:rPr>
        <w:t>11 # 15</w:t>
      </w:r>
    </w:p>
    <w:p w14:paraId="0603AAA5" w14:textId="77777777" w:rsidR="00B23BAB" w:rsidRPr="00B23BAB" w:rsidRDefault="00B23BAB" w:rsidP="00C61C37">
      <w:pPr>
        <w:spacing w:after="160" w:line="259" w:lineRule="auto"/>
        <w:jc w:val="left"/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  <w:lastRenderedPageBreak/>
        <w:t>$c$4 Kết quả của đoạn code sau</w:t>
      </w:r>
    </w:p>
    <w:p w14:paraId="55B62C92" w14:textId="61640533" w:rsidR="00B23BAB" w:rsidRPr="00B23BAB" w:rsidRDefault="00B23BAB" w:rsidP="00C61C37">
      <w:pPr>
        <w:spacing w:after="160" w:line="259" w:lineRule="auto"/>
        <w:jc w:val="left"/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  <w:t>#h#</w:t>
      </w:r>
      <w:r w:rsidR="00B856C7" w:rsidRPr="00B23BAB">
        <w:rPr>
          <w:rFonts w:ascii="Arial" w:eastAsia="Times New Roman" w:hAnsi="Arial" w:cs="Arial"/>
          <w:noProof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55284F97" wp14:editId="06823A70">
            <wp:extent cx="2800741" cy="15432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B275" w14:textId="3E9FA650" w:rsidR="00B23BAB" w:rsidRP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3C430F0A" w14:textId="77777777" w:rsidR="00B23BAB" w:rsidRP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4 # 4</w:t>
      </w:r>
    </w:p>
    <w:p w14:paraId="73A4D8FB" w14:textId="77777777" w:rsidR="00B23BAB" w:rsidRP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  <w:t>$</w:t>
      </w:r>
      <w:r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  <w:t>*</w:t>
      </w:r>
      <w:r w:rsidRPr="00B23BAB"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  <w:t xml:space="preserve">$ </w:t>
      </w:r>
      <w:r w:rsidRPr="00B23BAB">
        <w:rPr>
          <w:rFonts w:ascii="Arial" w:hAnsi="Arial" w:cs="Arial"/>
          <w:szCs w:val="26"/>
          <w:shd w:val="clear" w:color="auto" w:fill="FFFFFF"/>
        </w:rPr>
        <w:t>4 # 5</w:t>
      </w:r>
    </w:p>
    <w:p w14:paraId="16251A09" w14:textId="77777777" w:rsidR="00B23BAB" w:rsidRP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5 # 6</w:t>
      </w:r>
    </w:p>
    <w:p w14:paraId="286480B2" w14:textId="77777777" w:rsidR="00C61C37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FFFFF"/>
        </w:rPr>
        <w:t>4 # 6</w:t>
      </w:r>
      <w:r w:rsidR="00C61C37" w:rsidRPr="00B23BAB">
        <w:rPr>
          <w:rFonts w:ascii="Arial" w:eastAsia="Times New Roman" w:hAnsi="Arial" w:cs="Arial"/>
          <w:szCs w:val="26"/>
          <w:bdr w:val="none" w:sz="0" w:space="0" w:color="auto" w:frame="1"/>
          <w:shd w:val="clear" w:color="auto" w:fill="FFFFFF"/>
        </w:rPr>
        <w:br/>
      </w:r>
    </w:p>
    <w:p w14:paraId="32A9F3B2" w14:textId="77777777" w:rsidR="00B23BAB" w:rsidRP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c$4 Kết quả của chương trình sau</w:t>
      </w:r>
    </w:p>
    <w:p w14:paraId="3CF6D4FF" w14:textId="24589D07" w:rsidR="00B23BAB" w:rsidRP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#h#</w:t>
      </w:r>
      <w:r w:rsidR="00B856C7" w:rsidRPr="00B23BAB">
        <w:rPr>
          <w:rFonts w:ascii="Arial" w:hAnsi="Arial" w:cs="Arial"/>
          <w:noProof/>
          <w:szCs w:val="26"/>
          <w:shd w:val="clear" w:color="auto" w:fill="FFFFFF"/>
        </w:rPr>
        <w:drawing>
          <wp:inline distT="0" distB="0" distL="0" distR="0" wp14:anchorId="768CE903" wp14:editId="16D3FF45">
            <wp:extent cx="2543530" cy="2133898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129A" w14:textId="42CA37EF" w:rsidR="00B23BAB" w:rsidRP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55148139" w14:textId="77777777" w:rsidR="00B23BAB" w:rsidRP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1 2 3 4 5 6 7 8 9</w:t>
      </w:r>
    </w:p>
    <w:p w14:paraId="0EAE5B66" w14:textId="77777777" w:rsidR="00B23BAB" w:rsidRP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3 4 5 6 7 8 9</w:t>
      </w:r>
    </w:p>
    <w:p w14:paraId="51F51CEA" w14:textId="77777777" w:rsidR="00B23BAB" w:rsidRP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$ 4 5 6 7 8 9</w:t>
      </w:r>
    </w:p>
    <w:p w14:paraId="43631413" w14:textId="77777777" w:rsid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 w:rsidRPr="00B23BAB">
        <w:rPr>
          <w:rFonts w:ascii="Arial" w:hAnsi="Arial" w:cs="Arial"/>
          <w:szCs w:val="26"/>
          <w:shd w:val="clear" w:color="auto" w:fill="FFFFFF"/>
        </w:rPr>
        <w:t>$*$ 4 5 6 7 8 9 10</w:t>
      </w:r>
    </w:p>
    <w:p w14:paraId="4B05F94A" w14:textId="77777777" w:rsid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3F39644C" w14:textId="77777777" w:rsidR="00B23BAB" w:rsidRDefault="00B23BAB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>
        <w:rPr>
          <w:rFonts w:ascii="Arial" w:hAnsi="Arial" w:cs="Arial"/>
          <w:szCs w:val="26"/>
          <w:shd w:val="clear" w:color="auto" w:fill="FFFFFF"/>
        </w:rPr>
        <w:br w:type="page"/>
      </w:r>
    </w:p>
    <w:p w14:paraId="17C99E57" w14:textId="77777777" w:rsid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>
        <w:rPr>
          <w:rFonts w:ascii="Arial" w:hAnsi="Arial" w:cs="Arial"/>
          <w:szCs w:val="26"/>
          <w:shd w:val="clear" w:color="auto" w:fill="FFFFFF"/>
        </w:rPr>
        <w:lastRenderedPageBreak/>
        <w:t>$c$4 Kết quả của chương trình sau</w:t>
      </w:r>
    </w:p>
    <w:p w14:paraId="2CCC2435" w14:textId="7FCBE296" w:rsid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>
        <w:rPr>
          <w:rFonts w:ascii="Arial" w:hAnsi="Arial" w:cs="Arial"/>
          <w:szCs w:val="26"/>
          <w:shd w:val="clear" w:color="auto" w:fill="FFFFFF"/>
        </w:rPr>
        <w:t>#h#</w:t>
      </w:r>
      <w:r w:rsidR="00B856C7" w:rsidRPr="00B23BAB">
        <w:rPr>
          <w:rFonts w:ascii="Arial" w:hAnsi="Arial" w:cs="Arial"/>
          <w:noProof/>
          <w:szCs w:val="26"/>
          <w:shd w:val="clear" w:color="auto" w:fill="FFFFFF"/>
        </w:rPr>
        <w:drawing>
          <wp:inline distT="0" distB="0" distL="0" distR="0" wp14:anchorId="4BC081D0" wp14:editId="3340E301">
            <wp:extent cx="3820058" cy="243874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C5D" w14:textId="55B88384" w:rsid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p w14:paraId="43CDCDB9" w14:textId="77777777" w:rsid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>
        <w:rPr>
          <w:rFonts w:ascii="Arial" w:hAnsi="Arial" w:cs="Arial"/>
          <w:szCs w:val="26"/>
          <w:shd w:val="clear" w:color="auto" w:fill="FFFFFF"/>
        </w:rPr>
        <w:t>$*$ 20</w:t>
      </w:r>
    </w:p>
    <w:p w14:paraId="495A060D" w14:textId="77777777" w:rsid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>
        <w:rPr>
          <w:rFonts w:ascii="Arial" w:hAnsi="Arial" w:cs="Arial"/>
          <w:szCs w:val="26"/>
          <w:shd w:val="clear" w:color="auto" w:fill="FFFFFF"/>
        </w:rPr>
        <w:t>$$ 18</w:t>
      </w:r>
    </w:p>
    <w:p w14:paraId="1DA70461" w14:textId="77777777" w:rsid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>
        <w:rPr>
          <w:rFonts w:ascii="Arial" w:hAnsi="Arial" w:cs="Arial"/>
          <w:szCs w:val="26"/>
          <w:shd w:val="clear" w:color="auto" w:fill="FFFFFF"/>
        </w:rPr>
        <w:t>$$ 32</w:t>
      </w:r>
    </w:p>
    <w:p w14:paraId="2B5FC70B" w14:textId="77777777" w:rsidR="00B23BAB" w:rsidRPr="00B23BAB" w:rsidRDefault="00B23BAB" w:rsidP="00C61C37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  <w:r>
        <w:rPr>
          <w:rFonts w:ascii="Arial" w:hAnsi="Arial" w:cs="Arial"/>
          <w:szCs w:val="26"/>
          <w:shd w:val="clear" w:color="auto" w:fill="FFFFFF"/>
        </w:rPr>
        <w:t>$$ 24</w:t>
      </w:r>
    </w:p>
    <w:p w14:paraId="1463C79E" w14:textId="77777777" w:rsidR="00B23BAB" w:rsidRPr="00B23BAB" w:rsidRDefault="00B23BAB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sectPr w:rsidR="00B23BAB" w:rsidRPr="00B23BAB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FB"/>
    <w:rsid w:val="00101E2C"/>
    <w:rsid w:val="0013410C"/>
    <w:rsid w:val="00457639"/>
    <w:rsid w:val="005954E3"/>
    <w:rsid w:val="006075EF"/>
    <w:rsid w:val="00652976"/>
    <w:rsid w:val="00726552"/>
    <w:rsid w:val="007361FB"/>
    <w:rsid w:val="00775EEB"/>
    <w:rsid w:val="00872905"/>
    <w:rsid w:val="00902984"/>
    <w:rsid w:val="0095421B"/>
    <w:rsid w:val="009A62B0"/>
    <w:rsid w:val="00A13D52"/>
    <w:rsid w:val="00A41109"/>
    <w:rsid w:val="00AD0F31"/>
    <w:rsid w:val="00B23BAB"/>
    <w:rsid w:val="00B856C7"/>
    <w:rsid w:val="00BD67AA"/>
    <w:rsid w:val="00BE4093"/>
    <w:rsid w:val="00C61C37"/>
    <w:rsid w:val="00CD5A99"/>
    <w:rsid w:val="00CF23F3"/>
    <w:rsid w:val="00D16E98"/>
    <w:rsid w:val="00D26AE0"/>
    <w:rsid w:val="00DB6182"/>
    <w:rsid w:val="00DC30BA"/>
    <w:rsid w:val="00EC3919"/>
    <w:rsid w:val="00F441C9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1967"/>
  <w15:chartTrackingRefBased/>
  <w15:docId w15:val="{8ABD64E3-867E-4BC2-A2B5-80F50009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2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9A62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62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2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E510-5AB0-4FD6-9FA0-CCFBF093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hamtruong0305@gmail.com</cp:lastModifiedBy>
  <cp:revision>8</cp:revision>
  <dcterms:created xsi:type="dcterms:W3CDTF">2021-07-22T12:44:00Z</dcterms:created>
  <dcterms:modified xsi:type="dcterms:W3CDTF">2021-07-27T14:08:00Z</dcterms:modified>
</cp:coreProperties>
</file>